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0926" w14:textId="77777777" w:rsidR="00181001" w:rsidRPr="00181001" w:rsidRDefault="00181001" w:rsidP="00181001">
      <w:pPr>
        <w:spacing w:after="107" w:line="256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ІНІСТЕРСТВО ОСВІТИ І НАУКИ УКРАЇНИ </w:t>
      </w:r>
    </w:p>
    <w:p w14:paraId="5019B0B9" w14:textId="77777777" w:rsidR="00181001" w:rsidRPr="00181001" w:rsidRDefault="00181001" w:rsidP="00181001">
      <w:pPr>
        <w:spacing w:after="107" w:line="256" w:lineRule="auto"/>
        <w:ind w:left="40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ціональний аерокосмічний університет ім. М. Є. Жуковського </w:t>
      </w:r>
    </w:p>
    <w:p w14:paraId="049D92B6" w14:textId="77777777" w:rsidR="00181001" w:rsidRPr="00181001" w:rsidRDefault="00181001" w:rsidP="00181001">
      <w:pPr>
        <w:spacing w:after="52" w:line="256" w:lineRule="auto"/>
        <w:ind w:left="2180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Харківський авіаційний інститут» </w:t>
      </w:r>
    </w:p>
    <w:p w14:paraId="2C11FA01" w14:textId="77777777" w:rsidR="00181001" w:rsidRPr="00181001" w:rsidRDefault="00181001" w:rsidP="00181001">
      <w:pPr>
        <w:spacing w:after="104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8B0C072" w14:textId="77777777" w:rsidR="00181001" w:rsidRPr="00181001" w:rsidRDefault="00181001" w:rsidP="00181001">
      <w:pPr>
        <w:spacing w:after="107" w:line="256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культет систем управління літальних апаратів </w:t>
      </w:r>
    </w:p>
    <w:p w14:paraId="3FD3A537" w14:textId="77777777" w:rsidR="00181001" w:rsidRPr="00181001" w:rsidRDefault="00181001" w:rsidP="00181001">
      <w:pPr>
        <w:spacing w:after="52" w:line="256" w:lineRule="auto"/>
        <w:ind w:left="147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федра систем управління літальних апаратів </w:t>
      </w:r>
    </w:p>
    <w:p w14:paraId="3575F39E" w14:textId="77777777" w:rsidR="00181001" w:rsidRPr="00181001" w:rsidRDefault="00181001" w:rsidP="00181001">
      <w:pPr>
        <w:spacing w:after="249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90FB690" w14:textId="5DB6E4C3" w:rsidR="00181001" w:rsidRPr="00181001" w:rsidRDefault="00181001" w:rsidP="00181001">
      <w:pPr>
        <w:spacing w:after="9" w:line="256" w:lineRule="auto"/>
        <w:ind w:left="2081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Лабораторна робота №</w:t>
      </w:r>
      <w:r w:rsidR="00122615">
        <w:rPr>
          <w:rFonts w:ascii="Times New Roman" w:eastAsia="Times New Roman" w:hAnsi="Times New Roman" w:cs="Times New Roman"/>
          <w:b/>
          <w:color w:val="000000"/>
          <w:sz w:val="40"/>
          <w:lang w:val="uk-UA" w:eastAsia="ru-RU"/>
        </w:rPr>
        <w:t>3</w:t>
      </w:r>
      <w:r w:rsidRPr="00181001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</w:t>
      </w:r>
    </w:p>
    <w:p w14:paraId="3ADB74B3" w14:textId="77777777" w:rsidR="00181001" w:rsidRPr="00181001" w:rsidRDefault="00181001" w:rsidP="00122615">
      <w:pPr>
        <w:spacing w:after="107" w:line="256" w:lineRule="auto"/>
        <w:ind w:left="1344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 дисципліни «Алгоритмізація та програмування» </w:t>
      </w:r>
    </w:p>
    <w:p w14:paraId="1018CE52" w14:textId="6707279D" w:rsidR="00181001" w:rsidRPr="00181001" w:rsidRDefault="00181001" w:rsidP="00122615">
      <w:pPr>
        <w:spacing w:after="49" w:line="256" w:lineRule="auto"/>
        <w:ind w:left="1344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му «</w:t>
      </w:r>
      <w:r w:rsidR="00122615" w:rsidRPr="001226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"Реалізація алгоритмів з розгалуженням мовою С ++"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14:paraId="22AFEAB8" w14:textId="77777777" w:rsidR="00181001" w:rsidRPr="00181001" w:rsidRDefault="00181001" w:rsidP="00181001">
      <w:pPr>
        <w:spacing w:after="59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14:paraId="51CC60E5" w14:textId="77777777" w:rsidR="00181001" w:rsidRPr="00181001" w:rsidRDefault="00181001" w:rsidP="00181001">
      <w:pPr>
        <w:spacing w:after="78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AE190B" w14:textId="77777777" w:rsidR="00181001" w:rsidRPr="00181001" w:rsidRDefault="00181001" w:rsidP="00181001">
      <w:pPr>
        <w:spacing w:after="49" w:line="256" w:lineRule="auto"/>
        <w:ind w:left="148" w:right="1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І.301.175.318.13 ЛР </w:t>
      </w:r>
    </w:p>
    <w:p w14:paraId="3A038B65" w14:textId="77777777" w:rsidR="00181001" w:rsidRPr="00181001" w:rsidRDefault="00181001" w:rsidP="00181001">
      <w:pPr>
        <w:spacing w:after="52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50777B6" w14:textId="77777777" w:rsidR="00181001" w:rsidRPr="00181001" w:rsidRDefault="00181001" w:rsidP="00181001">
      <w:pPr>
        <w:spacing w:after="52" w:line="256" w:lineRule="auto"/>
        <w:ind w:left="772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A8848AC" w14:textId="77777777" w:rsidR="00181001" w:rsidRPr="00181001" w:rsidRDefault="00181001" w:rsidP="00181001">
      <w:pPr>
        <w:spacing w:after="49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58DA3B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0B8EB11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11EB8A8" w14:textId="77777777" w:rsidR="00181001" w:rsidRPr="00181001" w:rsidRDefault="00181001" w:rsidP="00181001">
      <w:pPr>
        <w:spacing w:after="96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FF23997" w14:textId="77777777" w:rsidR="004C2DA9" w:rsidRDefault="00181001" w:rsidP="00181001">
      <w:pPr>
        <w:spacing w:after="0" w:line="324" w:lineRule="auto"/>
        <w:ind w:left="4392" w:hanging="862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  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онав</w:t>
      </w:r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           студент гр. № 319а</w:t>
      </w:r>
    </w:p>
    <w:p w14:paraId="629EB176" w14:textId="501C88C8" w:rsidR="00181001" w:rsidRPr="00181001" w:rsidRDefault="004C2DA9" w:rsidP="004C2DA9">
      <w:pPr>
        <w:spacing w:after="0" w:line="324" w:lineRule="auto"/>
        <w:ind w:left="4392" w:hanging="862"/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</w:t>
      </w:r>
      <w:r w:rsidRPr="004C2DA9">
        <w:rPr>
          <w:rFonts w:ascii="Times New Roman" w:eastAsia="Times New Roman" w:hAnsi="Times New Roman" w:cs="Times New Roman"/>
          <w:color w:val="000000"/>
          <w:sz w:val="20"/>
          <w:u w:val="single"/>
          <w:lang w:val="uk-UA" w:eastAsia="ru-RU"/>
        </w:rPr>
        <w:t xml:space="preserve">                         </w:t>
      </w:r>
      <w:r w:rsidR="00181001"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Михайло ТЮТЮННИ</w:t>
      </w:r>
      <w:r w:rsid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uk-UA" w:eastAsia="ru-RU"/>
        </w:rPr>
        <w:t>К</w:t>
      </w:r>
    </w:p>
    <w:p w14:paraId="7D0AF10D" w14:textId="747D9DBA" w:rsidR="00181001" w:rsidRPr="00181001" w:rsidRDefault="00181001" w:rsidP="00181001">
      <w:pPr>
        <w:tabs>
          <w:tab w:val="center" w:pos="3545"/>
          <w:tab w:val="center" w:pos="5081"/>
          <w:tab w:val="center" w:pos="5915"/>
          <w:tab w:val="center" w:pos="6635"/>
          <w:tab w:val="right" w:pos="8421"/>
        </w:tabs>
        <w:spacing w:after="47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Calibri" w:eastAsia="Calibri" w:hAnsi="Calibri" w:cs="Calibri"/>
          <w:color w:val="000000"/>
          <w:lang w:eastAsia="ru-RU"/>
        </w:rPr>
        <w:tab/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(підпис, дата)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="004C2DA9"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                   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(П.І.Б.) </w:t>
      </w:r>
    </w:p>
    <w:p w14:paraId="27CE8339" w14:textId="77777777" w:rsidR="00181001" w:rsidRPr="00181001" w:rsidRDefault="00181001" w:rsidP="00181001">
      <w:pPr>
        <w:spacing w:after="165" w:line="256" w:lineRule="auto"/>
        <w:ind w:left="3545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388CF328" w14:textId="77777777" w:rsidR="00181001" w:rsidRPr="00181001" w:rsidRDefault="00181001" w:rsidP="00181001">
      <w:pPr>
        <w:spacing w:after="0" w:line="256" w:lineRule="auto"/>
        <w:ind w:left="4398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евірив </w:t>
      </w:r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к.т.н., доцент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</w:p>
    <w:p w14:paraId="12590A05" w14:textId="3ADFE63D" w:rsidR="00181001" w:rsidRPr="00181001" w:rsidRDefault="00CE3306" w:rsidP="00CE3306">
      <w:pPr>
        <w:spacing w:after="147" w:line="256" w:lineRule="auto"/>
        <w:ind w:right="529"/>
        <w:jc w:val="center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                                                                                                 </w:t>
      </w:r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( вчена ступінь, вчене звання)                        </w:t>
      </w:r>
    </w:p>
    <w:p w14:paraId="7CE2160A" w14:textId="3AE87F5F" w:rsidR="00181001" w:rsidRPr="00181001" w:rsidRDefault="00181001" w:rsidP="00181001">
      <w:pPr>
        <w:spacing w:after="47" w:line="256" w:lineRule="auto"/>
        <w:ind w:left="4408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                   Олена ГАВРИЛЕНКО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(підпис,дата)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 (П.І.Б.)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8746EA1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5C4C6AA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9066018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4A147C5" w14:textId="77777777" w:rsidR="00181001" w:rsidRPr="00181001" w:rsidRDefault="00181001" w:rsidP="00181001">
      <w:pPr>
        <w:spacing w:after="49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A4B1C3E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E8761E6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79B3941" w14:textId="77777777" w:rsidR="00181001" w:rsidRDefault="00181001" w:rsidP="00181001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DB130F" w14:textId="77777777" w:rsidR="00181001" w:rsidRDefault="00181001" w:rsidP="00181001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32706D" w14:textId="77777777" w:rsidR="00181001" w:rsidRDefault="00181001" w:rsidP="00181001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718050C" w14:textId="77777777" w:rsidR="00181001" w:rsidRDefault="00181001" w:rsidP="00181001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468969" w14:textId="365D322E" w:rsidR="00181001" w:rsidRPr="00181001" w:rsidRDefault="00181001" w:rsidP="00181001">
      <w:pPr>
        <w:spacing w:after="49" w:line="256" w:lineRule="auto"/>
        <w:ind w:left="148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4</w:t>
      </w:r>
    </w:p>
    <w:p w14:paraId="5A060CF6" w14:textId="7BE3692B" w:rsidR="00351100" w:rsidRPr="00F07E9C" w:rsidRDefault="00351100" w:rsidP="00F07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5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МЕТА РОБОТИ</w:t>
      </w:r>
    </w:p>
    <w:p w14:paraId="352C26B0" w14:textId="77777777" w:rsidR="00351100" w:rsidRPr="00B22574" w:rsidRDefault="00351100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51DC4" w14:textId="77777777" w:rsidR="00370581" w:rsidRPr="00370581" w:rsidRDefault="00370581" w:rsidP="0037058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вчити теоретичний матеріал щодо синтаксису у мові С ++ і подання у</w:t>
      </w:r>
    </w:p>
    <w:p w14:paraId="4F93C4AA" w14:textId="77777777" w:rsidR="00370581" w:rsidRPr="00370581" w:rsidRDefault="00370581" w:rsidP="003705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гляді UML діаграм активності алгоритмів з розгалуженням та реалізувати</w:t>
      </w:r>
    </w:p>
    <w:p w14:paraId="77EF80AE" w14:textId="201EB2C9" w:rsidR="00370581" w:rsidRPr="00370581" w:rsidRDefault="00370581" w:rsidP="003705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лгоритми з використанням інструкцій умовного переходу і вибору мовою C++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середовищі Visual Studio. Також опанувати та відпрацювати навички</w:t>
      </w:r>
    </w:p>
    <w:p w14:paraId="4785C273" w14:textId="32E7676B" w:rsidR="00B22574" w:rsidRDefault="00370581" w:rsidP="003705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труктурування програми з функціями.</w:t>
      </w:r>
    </w:p>
    <w:p w14:paraId="72775367" w14:textId="77777777" w:rsidR="00615EF4" w:rsidRDefault="00615EF4" w:rsidP="003705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6E6FE694" w14:textId="46E48316" w:rsidR="00351100" w:rsidRPr="00B22574" w:rsidRDefault="00351100" w:rsidP="00FD0A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225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СТАНОВКА ЗАДАЧІ</w:t>
      </w:r>
    </w:p>
    <w:p w14:paraId="55EDBA9E" w14:textId="77777777" w:rsidR="00351100" w:rsidRPr="00B22574" w:rsidRDefault="00351100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4DBCE" w14:textId="047A46E6" w:rsidR="00FD0AD6" w:rsidRDefault="00351100" w:rsidP="006D7A18">
      <w:pPr>
        <w:spacing w:after="0" w:line="240" w:lineRule="auto"/>
        <w:ind w:firstLine="708"/>
        <w:jc w:val="both"/>
        <w:rPr>
          <w:sz w:val="28"/>
          <w:szCs w:val="28"/>
        </w:rPr>
      </w:pP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дання 1. </w:t>
      </w:r>
      <w:bookmarkStart w:id="0" w:name="_Hlk184162663"/>
      <w:r w:rsidR="00370581"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f19</w:t>
      </w:r>
      <w:bookmarkEnd w:id="0"/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370581"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рішити завдання на алгоритми з розгалуженням.</w:t>
      </w:r>
    </w:p>
    <w:p w14:paraId="07F98C13" w14:textId="3917C22E" w:rsidR="00351100" w:rsidRPr="00B22574" w:rsidRDefault="00370581" w:rsidP="0037058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f19</w:t>
      </w:r>
      <w:r w:rsidR="00351100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70581">
        <w:t xml:space="preserve"> </w:t>
      </w:r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о чотири цілих числа, одне з яких відмінно від трьох інших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вних між собою.Визначити порядковий номер числа, відмінного від інших.</w:t>
      </w:r>
      <w:r w:rsidR="00351100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B7F605D" w14:textId="77777777" w:rsidR="00351100" w:rsidRPr="00B22574" w:rsidRDefault="00351100" w:rsidP="00FD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86EA48" w14:textId="77777777" w:rsidR="009466FC" w:rsidRPr="009466FC" w:rsidRDefault="00351100" w:rsidP="00946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дання 2. </w:t>
      </w:r>
      <w:r w:rsidR="009466FC"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о координати точки на площині (x, y). Визначити, чи</w:t>
      </w:r>
    </w:p>
    <w:p w14:paraId="7A6DC05F" w14:textId="7F877CA4" w:rsidR="00FD0AD6" w:rsidRDefault="009466FC" w:rsidP="00946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апляє точка в фігуру заданого кольору (або групу фігур) і виве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е повідомлення.</w:t>
      </w:r>
      <w:r w:rsidR="00615EF4" w:rsidRPr="00615EF4">
        <w:t xml:space="preserve"> </w:t>
      </w:r>
      <w:r w:rsidR="00615EF4" w:rsidRPr="006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числити площу і периметр плоскої фігури.</w:t>
      </w:r>
    </w:p>
    <w:p w14:paraId="03223511" w14:textId="4944E748" w:rsidR="00351100" w:rsidRPr="009466FC" w:rsidRDefault="009466FC" w:rsidP="009466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Hlk184163349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я 2– Геометричні фігу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31</w:t>
      </w:r>
    </w:p>
    <w:bookmarkEnd w:id="1"/>
    <w:p w14:paraId="270703D7" w14:textId="4D661D9F" w:rsidR="009466FC" w:rsidRDefault="009466FC" w:rsidP="009466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8B3C25" wp14:editId="358F3A0C">
            <wp:extent cx="4953000" cy="2529840"/>
            <wp:effectExtent l="0" t="0" r="0" b="3810"/>
            <wp:docPr id="5" name="Рисунок 5" descr="Изображение выглядит как диаграмма, снимок экрана, Красочность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, снимок экрана, Красочность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178E" w14:textId="77777777" w:rsidR="00615EF4" w:rsidRPr="00615EF4" w:rsidRDefault="00615EF4" w:rsidP="00615EF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вдання 4. Для вибору користувачем одного з трьох зазначених вище</w:t>
      </w:r>
    </w:p>
    <w:p w14:paraId="6D0958C2" w14:textId="77777777" w:rsidR="00615EF4" w:rsidRPr="00615EF4" w:rsidRDefault="00615EF4" w:rsidP="00615E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вдань розробити алгоритм організації меню в командному вікні з</w:t>
      </w:r>
    </w:p>
    <w:p w14:paraId="3FA768EF" w14:textId="1A9EF0D5" w:rsidR="00B22574" w:rsidRPr="00615EF4" w:rsidRDefault="00615EF4" w:rsidP="00615E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користанням інструкції вибору.</w:t>
      </w:r>
    </w:p>
    <w:p w14:paraId="5E90BDB4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05033BF3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1A933A61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4B5D046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5732342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07080F9F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2B9EF6E3" w14:textId="3A907B84" w:rsidR="00B22574" w:rsidRDefault="00B22574" w:rsidP="00CE33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3DF4A1F" w14:textId="77777777" w:rsidR="00CE3306" w:rsidRDefault="00CE3306" w:rsidP="00CE33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16048810" w14:textId="77777777" w:rsidR="00B22574" w:rsidRPr="00614611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40B219BB" w14:textId="77777777" w:rsidR="009466FC" w:rsidRDefault="009466FC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688970F4" w14:textId="77777777" w:rsidR="00615EF4" w:rsidRDefault="00615EF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6E0E6ADA" w14:textId="77777777" w:rsidR="00615EF4" w:rsidRDefault="00615EF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644403D6" w14:textId="77777777" w:rsidR="00615EF4" w:rsidRDefault="00615EF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54C55F57" w14:textId="77777777" w:rsidR="00615EF4" w:rsidRDefault="00615EF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1BC366AE" w14:textId="0CABFA9A" w:rsidR="00351100" w:rsidRDefault="00351100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46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КОНАННЯ РОБОТИ</w:t>
      </w:r>
    </w:p>
    <w:p w14:paraId="27E3165E" w14:textId="1EB4B919" w:rsidR="00CD4A03" w:rsidRPr="00654DC4" w:rsidRDefault="00CD4A03" w:rsidP="00CD4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82400697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p w14:paraId="4DDDD017" w14:textId="75820AEC" w:rsidR="00CD4A03" w:rsidRPr="00654DC4" w:rsidRDefault="00CD4A03" w:rsidP="00CD4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задачі </w:t>
      </w:r>
      <w:r w:rsidRPr="00CD4A03">
        <w:rPr>
          <w:rFonts w:ascii="Times New Roman" w:hAnsi="Times New Roman" w:cs="Times New Roman"/>
          <w:sz w:val="28"/>
          <w:szCs w:val="28"/>
          <w:lang w:val="uk-UA"/>
        </w:rPr>
        <w:t>If19.</w:t>
      </w:r>
    </w:p>
    <w:p w14:paraId="49F1BFCB" w14:textId="77777777" w:rsidR="00CD4A03" w:rsidRPr="00000769" w:rsidRDefault="00CD4A03" w:rsidP="00CD4A0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00769"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</w:p>
    <w:p w14:paraId="5A5799E6" w14:textId="77777777" w:rsidR="00CD4A03" w:rsidRPr="00000769" w:rsidRDefault="00CD4A03" w:rsidP="00CD4A0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00769">
        <w:rPr>
          <w:rFonts w:ascii="Times New Roman" w:hAnsi="Times New Roman" w:cs="Times New Roman"/>
          <w:sz w:val="28"/>
          <w:szCs w:val="28"/>
          <w:lang w:val="uk-UA"/>
        </w:rPr>
        <w:t xml:space="preserve">Ім'я змінної: </w:t>
      </w:r>
      <w:r w:rsidRPr="00CD4A03">
        <w:rPr>
          <w:rFonts w:ascii="Times New Roman" w:hAnsi="Times New Roman" w:cs="Times New Roman"/>
          <w:sz w:val="28"/>
          <w:szCs w:val="28"/>
        </w:rPr>
        <w:t>a</w:t>
      </w:r>
    </w:p>
    <w:p w14:paraId="6DB7ED82" w14:textId="77777777" w:rsidR="00CD4A03" w:rsidRPr="00000769" w:rsidRDefault="00CD4A03" w:rsidP="00CD4A0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00769">
        <w:rPr>
          <w:rFonts w:ascii="Times New Roman" w:hAnsi="Times New Roman" w:cs="Times New Roman"/>
          <w:sz w:val="28"/>
          <w:szCs w:val="28"/>
          <w:lang w:val="uk-UA"/>
        </w:rPr>
        <w:t>Опис: Перше число з чотирьох введених.</w:t>
      </w:r>
    </w:p>
    <w:p w14:paraId="441F9614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Тип: Ціле число (int).</w:t>
      </w:r>
    </w:p>
    <w:p w14:paraId="0ACD4EDE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Обмеження: Будь-яке допустиме ціле число.</w:t>
      </w:r>
    </w:p>
    <w:p w14:paraId="015746B6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40601B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Ім'я змінної: b</w:t>
      </w:r>
    </w:p>
    <w:p w14:paraId="1CB390D4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Опис: Друге число з чотирьох введених.</w:t>
      </w:r>
    </w:p>
    <w:p w14:paraId="2FC7C9A7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Тип: Ціле число (int).</w:t>
      </w:r>
    </w:p>
    <w:p w14:paraId="1E8FE971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Обмеження: Будь-яке допустиме ціле число.</w:t>
      </w:r>
    </w:p>
    <w:p w14:paraId="11FB671D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AF7133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Ім'я змінної: c</w:t>
      </w:r>
    </w:p>
    <w:p w14:paraId="0996B9CA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Опис: Третє число з чотирьох введених.</w:t>
      </w:r>
    </w:p>
    <w:p w14:paraId="766226D0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Тип: Ціле число (int).</w:t>
      </w:r>
    </w:p>
    <w:p w14:paraId="2E77EEC0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Обмеження: Будь-яке допустиме ціле число.</w:t>
      </w:r>
    </w:p>
    <w:p w14:paraId="4A0F18E3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3A8DD6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Ім'я змінної: d</w:t>
      </w:r>
    </w:p>
    <w:p w14:paraId="21602EA0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Опис: Четверте число з чотирьох введених.</w:t>
      </w:r>
    </w:p>
    <w:p w14:paraId="01E9687A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Тип: Ціле число (int).</w:t>
      </w:r>
    </w:p>
    <w:p w14:paraId="7259B435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Обмеження: Будь-яке допустиме ціле число.</w:t>
      </w:r>
    </w:p>
    <w:p w14:paraId="766355AE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DAF1DD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4A03">
        <w:rPr>
          <w:rFonts w:ascii="Times New Roman" w:hAnsi="Times New Roman" w:cs="Times New Roman"/>
          <w:sz w:val="28"/>
          <w:szCs w:val="28"/>
        </w:rPr>
        <w:t>Вихідні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A03">
        <w:rPr>
          <w:rFonts w:ascii="Times New Roman" w:hAnsi="Times New Roman" w:cs="Times New Roman"/>
          <w:sz w:val="28"/>
          <w:szCs w:val="28"/>
        </w:rPr>
        <w:t>дані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7D9CA6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4A03">
        <w:rPr>
          <w:rFonts w:ascii="Times New Roman" w:hAnsi="Times New Roman" w:cs="Times New Roman"/>
          <w:sz w:val="28"/>
          <w:szCs w:val="28"/>
        </w:rPr>
        <w:t>Ім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CD4A03">
        <w:rPr>
          <w:rFonts w:ascii="Times New Roman" w:hAnsi="Times New Roman" w:cs="Times New Roman"/>
          <w:sz w:val="28"/>
          <w:szCs w:val="28"/>
        </w:rPr>
        <w:t>я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A03">
        <w:rPr>
          <w:rFonts w:ascii="Times New Roman" w:hAnsi="Times New Roman" w:cs="Times New Roman"/>
          <w:sz w:val="28"/>
          <w:szCs w:val="28"/>
        </w:rPr>
        <w:t>змінної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>: odd number position</w:t>
      </w:r>
    </w:p>
    <w:p w14:paraId="62EF85B0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Опис: Позиція числа, яке відрізняється від інших трьох.</w:t>
      </w:r>
    </w:p>
    <w:p w14:paraId="19E894AB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Тип: Ціле число (int).</w:t>
      </w:r>
    </w:p>
    <w:p w14:paraId="0A9C34E6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Обмеження: Значення в межах [1; 4], якщо "особливе" число знайдено; або повідомлення "No odd number found!", якщо всі числа однакові.</w:t>
      </w:r>
    </w:p>
    <w:p w14:paraId="3694FFA8" w14:textId="77777777" w:rsid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A607B0" w14:textId="5D62E91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Алгоритм:</w:t>
      </w:r>
    </w:p>
    <w:p w14:paraId="6D81C440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Введення значень чисел:</w:t>
      </w:r>
    </w:p>
    <w:p w14:paraId="2652B8DF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8B12F6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Запитати у користувача чотири цілі числа.</w:t>
      </w:r>
    </w:p>
    <w:p w14:paraId="486339F0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4A03">
        <w:rPr>
          <w:rFonts w:ascii="Times New Roman" w:hAnsi="Times New Roman" w:cs="Times New Roman"/>
          <w:sz w:val="28"/>
          <w:szCs w:val="28"/>
        </w:rPr>
        <w:t>Вивести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A03">
        <w:rPr>
          <w:rFonts w:ascii="Times New Roman" w:hAnsi="Times New Roman" w:cs="Times New Roman"/>
          <w:sz w:val="28"/>
          <w:szCs w:val="28"/>
        </w:rPr>
        <w:t>повідомлення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>: "Enter four integers (separated by spaces):"</w:t>
      </w:r>
    </w:p>
    <w:p w14:paraId="21B28C79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Зчитати значення змінних a, b, c, d.</w:t>
      </w:r>
    </w:p>
    <w:p w14:paraId="59C3C117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Перевірка вводу:</w:t>
      </w:r>
    </w:p>
    <w:p w14:paraId="45D385F8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C7432C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lastRenderedPageBreak/>
        <w:t>Якщо ввід некоректний (не цілі числа), вивести повідомлення: "Wrong input! Must be integers."</w:t>
      </w:r>
    </w:p>
    <w:p w14:paraId="1D68E526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Завершити виконання функції.</w:t>
      </w:r>
    </w:p>
    <w:p w14:paraId="5C2BA770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Логіка визначення "особливого" числа:</w:t>
      </w:r>
    </w:p>
    <w:p w14:paraId="11C35C37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B56C5F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Перевірити, яке з чисел a, b, c, d відрізняється від інших.</w:t>
      </w:r>
    </w:p>
    <w:p w14:paraId="610B2970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4A03">
        <w:rPr>
          <w:rFonts w:ascii="Times New Roman" w:hAnsi="Times New Roman" w:cs="Times New Roman"/>
          <w:sz w:val="28"/>
          <w:szCs w:val="28"/>
        </w:rPr>
        <w:t>Якщо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CD4A03">
        <w:rPr>
          <w:rFonts w:ascii="Times New Roman" w:hAnsi="Times New Roman" w:cs="Times New Roman"/>
          <w:sz w:val="28"/>
          <w:szCs w:val="28"/>
        </w:rPr>
        <w:t>відрізняється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4A03">
        <w:rPr>
          <w:rFonts w:ascii="Times New Roman" w:hAnsi="Times New Roman" w:cs="Times New Roman"/>
          <w:sz w:val="28"/>
          <w:szCs w:val="28"/>
        </w:rPr>
        <w:t>результат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>: "The odd number is at position: 1".</w:t>
      </w:r>
    </w:p>
    <w:p w14:paraId="04419EFC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4A03">
        <w:rPr>
          <w:rFonts w:ascii="Times New Roman" w:hAnsi="Times New Roman" w:cs="Times New Roman"/>
          <w:sz w:val="28"/>
          <w:szCs w:val="28"/>
        </w:rPr>
        <w:t>Якщо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r w:rsidRPr="00CD4A03">
        <w:rPr>
          <w:rFonts w:ascii="Times New Roman" w:hAnsi="Times New Roman" w:cs="Times New Roman"/>
          <w:sz w:val="28"/>
          <w:szCs w:val="28"/>
        </w:rPr>
        <w:t>відрізняється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4A03">
        <w:rPr>
          <w:rFonts w:ascii="Times New Roman" w:hAnsi="Times New Roman" w:cs="Times New Roman"/>
          <w:sz w:val="28"/>
          <w:szCs w:val="28"/>
        </w:rPr>
        <w:t>результат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>: "The odd number is at position: 2".</w:t>
      </w:r>
    </w:p>
    <w:p w14:paraId="647CCF3C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4A03">
        <w:rPr>
          <w:rFonts w:ascii="Times New Roman" w:hAnsi="Times New Roman" w:cs="Times New Roman"/>
          <w:sz w:val="28"/>
          <w:szCs w:val="28"/>
        </w:rPr>
        <w:t>Якщо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r w:rsidRPr="00CD4A03">
        <w:rPr>
          <w:rFonts w:ascii="Times New Roman" w:hAnsi="Times New Roman" w:cs="Times New Roman"/>
          <w:sz w:val="28"/>
          <w:szCs w:val="28"/>
        </w:rPr>
        <w:t>відрізняється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4A03">
        <w:rPr>
          <w:rFonts w:ascii="Times New Roman" w:hAnsi="Times New Roman" w:cs="Times New Roman"/>
          <w:sz w:val="28"/>
          <w:szCs w:val="28"/>
        </w:rPr>
        <w:t>результат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>: "The odd number is at position: 3".</w:t>
      </w:r>
    </w:p>
    <w:p w14:paraId="232718A6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4A03">
        <w:rPr>
          <w:rFonts w:ascii="Times New Roman" w:hAnsi="Times New Roman" w:cs="Times New Roman"/>
          <w:sz w:val="28"/>
          <w:szCs w:val="28"/>
        </w:rPr>
        <w:t>Якщо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 xml:space="preserve"> d </w:t>
      </w:r>
      <w:r w:rsidRPr="00CD4A03">
        <w:rPr>
          <w:rFonts w:ascii="Times New Roman" w:hAnsi="Times New Roman" w:cs="Times New Roman"/>
          <w:sz w:val="28"/>
          <w:szCs w:val="28"/>
        </w:rPr>
        <w:t>відрізняється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4A03">
        <w:rPr>
          <w:rFonts w:ascii="Times New Roman" w:hAnsi="Times New Roman" w:cs="Times New Roman"/>
          <w:sz w:val="28"/>
          <w:szCs w:val="28"/>
        </w:rPr>
        <w:t>результат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>: "The odd number is at position: 4".</w:t>
      </w:r>
    </w:p>
    <w:p w14:paraId="2DE968B4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Обробка випадку, якщо всі числа однакові:</w:t>
      </w:r>
    </w:p>
    <w:p w14:paraId="6E629768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575EB3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4A03">
        <w:rPr>
          <w:rFonts w:ascii="Times New Roman" w:hAnsi="Times New Roman" w:cs="Times New Roman"/>
          <w:sz w:val="28"/>
          <w:szCs w:val="28"/>
        </w:rPr>
        <w:t>Вивести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A03">
        <w:rPr>
          <w:rFonts w:ascii="Times New Roman" w:hAnsi="Times New Roman" w:cs="Times New Roman"/>
          <w:sz w:val="28"/>
          <w:szCs w:val="28"/>
        </w:rPr>
        <w:t>повідомлення</w:t>
      </w:r>
      <w:r w:rsidRPr="00CD4A03">
        <w:rPr>
          <w:rFonts w:ascii="Times New Roman" w:hAnsi="Times New Roman" w:cs="Times New Roman"/>
          <w:sz w:val="28"/>
          <w:szCs w:val="28"/>
          <w:lang w:val="en-US"/>
        </w:rPr>
        <w:t>: "No odd number found!".</w:t>
      </w:r>
    </w:p>
    <w:p w14:paraId="4DD8E4D9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Виведення результату:</w:t>
      </w:r>
    </w:p>
    <w:p w14:paraId="14D04149" w14:textId="77777777" w:rsidR="00CD4A03" w:rsidRPr="00CD4A03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0C4059" w14:textId="77777777" w:rsidR="00000769" w:rsidRDefault="00CD4A03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03">
        <w:rPr>
          <w:rFonts w:ascii="Times New Roman" w:hAnsi="Times New Roman" w:cs="Times New Roman"/>
          <w:sz w:val="28"/>
          <w:szCs w:val="28"/>
        </w:rPr>
        <w:t>Вивести позицію "особливого" числа (або повідомлення про його відсутність).</w:t>
      </w:r>
    </w:p>
    <w:p w14:paraId="7B0A9D55" w14:textId="77777777" w:rsidR="00000769" w:rsidRDefault="00000769" w:rsidP="00CD4A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17184E" w14:textId="7966984D" w:rsidR="00D56FB9" w:rsidRPr="00654DC4" w:rsidRDefault="00D56FB9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</w:rPr>
        <w:t xml:space="preserve">Лістинг коду 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>до завдання 1 (</w:t>
      </w:r>
      <w:r w:rsidR="00000769" w:rsidRPr="00CD4A03">
        <w:rPr>
          <w:rFonts w:ascii="Times New Roman" w:hAnsi="Times New Roman" w:cs="Times New Roman"/>
          <w:sz w:val="28"/>
          <w:szCs w:val="28"/>
          <w:lang w:val="uk-UA"/>
        </w:rPr>
        <w:t>If19.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54DC4">
        <w:rPr>
          <w:rFonts w:ascii="Times New Roman" w:hAnsi="Times New Roman" w:cs="Times New Roman"/>
          <w:sz w:val="28"/>
          <w:szCs w:val="28"/>
        </w:rPr>
        <w:t xml:space="preserve">  наведено в дод. А (стор. </w:t>
      </w:r>
      <w:r w:rsidR="000A0B6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54DC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512B6FD" w14:textId="6866E458" w:rsidR="0029487B" w:rsidRDefault="00D56FB9" w:rsidP="000A0B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Зображеня вікна </w:t>
      </w:r>
      <w:bookmarkStart w:id="3" w:name="_Hlk184761983"/>
      <w:r w:rsidRPr="00654DC4">
        <w:rPr>
          <w:rFonts w:ascii="Times New Roman" w:hAnsi="Times New Roman" w:cs="Times New Roman"/>
          <w:sz w:val="28"/>
          <w:szCs w:val="28"/>
          <w:lang w:val="uk-UA"/>
        </w:rPr>
        <w:t>виконання роботи наведено в дод</w:t>
      </w:r>
      <w:r w:rsidR="00754AA6" w:rsidRPr="00654D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E9C" w:rsidRPr="00654DC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47E21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(стор. </w:t>
      </w:r>
      <w:r w:rsidR="000A0B6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47E21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, рис. </w:t>
      </w:r>
      <w:r w:rsidR="001930AD" w:rsidRPr="00654D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A0B6A">
        <w:rPr>
          <w:rFonts w:ascii="Times New Roman" w:hAnsi="Times New Roman" w:cs="Times New Roman"/>
          <w:sz w:val="28"/>
          <w:szCs w:val="28"/>
          <w:lang w:val="uk-UA"/>
        </w:rPr>
        <w:t xml:space="preserve"> , 2</w:t>
      </w:r>
      <w:r w:rsidR="00247E21" w:rsidRPr="00654DC4">
        <w:rPr>
          <w:rFonts w:ascii="Times New Roman" w:hAnsi="Times New Roman" w:cs="Times New Roman"/>
          <w:sz w:val="28"/>
          <w:szCs w:val="28"/>
          <w:lang w:val="uk-UA"/>
        </w:rPr>
        <w:t>)</w:t>
      </w:r>
      <w:bookmarkEnd w:id="2"/>
      <w:bookmarkEnd w:id="3"/>
    </w:p>
    <w:p w14:paraId="2513D000" w14:textId="77777777" w:rsidR="000A0B6A" w:rsidRDefault="000A0B6A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CF55CF" w14:textId="242E738E" w:rsidR="00614611" w:rsidRPr="00654DC4" w:rsidRDefault="00614611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Завдання 2                                                                                                                   </w:t>
      </w:r>
    </w:p>
    <w:p w14:paraId="65DDE219" w14:textId="42DC7DFC" w:rsidR="002B04D0" w:rsidRPr="00654DC4" w:rsidRDefault="00614611" w:rsidP="0000076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задачі </w:t>
      </w:r>
      <w:r w:rsidR="00000769" w:rsidRPr="00000769">
        <w:rPr>
          <w:rFonts w:ascii="Times New Roman" w:hAnsi="Times New Roman" w:cs="Times New Roman"/>
          <w:sz w:val="28"/>
          <w:szCs w:val="28"/>
          <w:lang w:val="uk-UA"/>
        </w:rPr>
        <w:t>Таблиця 2</w:t>
      </w:r>
      <w:r w:rsidR="00000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769" w:rsidRPr="00000769">
        <w:rPr>
          <w:rFonts w:ascii="Times New Roman" w:hAnsi="Times New Roman" w:cs="Times New Roman"/>
          <w:sz w:val="28"/>
          <w:szCs w:val="28"/>
          <w:lang w:val="uk-UA"/>
        </w:rPr>
        <w:t>– Геометричні фігури</w:t>
      </w:r>
    </w:p>
    <w:p w14:paraId="2CB1CD94" w14:textId="77777777" w:rsidR="00CE3306" w:rsidRPr="00654DC4" w:rsidRDefault="00CE3306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DBC448" w14:textId="77777777" w:rsidR="00614611" w:rsidRPr="00654DC4" w:rsidRDefault="002B04D0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Вхідні дані (ім'я, опис, тип, обмеження):</w:t>
      </w:r>
    </w:p>
    <w:p w14:paraId="27F0F508" w14:textId="4470BB0D" w:rsidR="00614611" w:rsidRPr="00654DC4" w:rsidRDefault="00F07E9C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B04D0" w:rsidRPr="00654DC4">
        <w:rPr>
          <w:rFonts w:ascii="Times New Roman" w:hAnsi="Times New Roman" w:cs="Times New Roman"/>
          <w:sz w:val="28"/>
          <w:szCs w:val="28"/>
        </w:rPr>
        <w:t>Ім'я змінної: x</w:t>
      </w:r>
      <w:r w:rsidR="00614611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9E0B8F" w14:textId="0249BFB1" w:rsidR="002B04D0" w:rsidRPr="00654DC4" w:rsidRDefault="00F07E9C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B04D0" w:rsidRPr="00654DC4">
        <w:rPr>
          <w:rFonts w:ascii="Times New Roman" w:hAnsi="Times New Roman" w:cs="Times New Roman"/>
          <w:sz w:val="28"/>
          <w:szCs w:val="28"/>
        </w:rPr>
        <w:t>Опис: Координата точки по осі X</w:t>
      </w:r>
      <w:r w:rsidR="00614611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2E424B" w14:textId="6E07C147" w:rsidR="002B04D0" w:rsidRPr="00654DC4" w:rsidRDefault="00F07E9C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B04D0" w:rsidRPr="00654DC4">
        <w:rPr>
          <w:rFonts w:ascii="Times New Roman" w:hAnsi="Times New Roman" w:cs="Times New Roman"/>
          <w:sz w:val="28"/>
          <w:szCs w:val="28"/>
          <w:lang w:val="uk-UA"/>
        </w:rPr>
        <w:t>Тип: Дійсне число (</w:t>
      </w:r>
      <w:r w:rsidR="002B04D0" w:rsidRPr="00654DC4">
        <w:rPr>
          <w:rFonts w:ascii="Times New Roman" w:hAnsi="Times New Roman" w:cs="Times New Roman"/>
          <w:sz w:val="28"/>
          <w:szCs w:val="28"/>
        </w:rPr>
        <w:t>double</w:t>
      </w:r>
      <w:r w:rsidR="002B04D0" w:rsidRPr="00654D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14611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B20CD0" w14:textId="64D099AB" w:rsidR="002B04D0" w:rsidRPr="00654DC4" w:rsidRDefault="00F07E9C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B04D0" w:rsidRPr="00654DC4">
        <w:rPr>
          <w:rFonts w:ascii="Times New Roman" w:hAnsi="Times New Roman" w:cs="Times New Roman"/>
          <w:sz w:val="28"/>
          <w:szCs w:val="28"/>
          <w:lang w:val="uk-UA"/>
        </w:rPr>
        <w:t>Обмеження: Немає</w:t>
      </w:r>
      <w:r w:rsidR="00614611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3A2720A" w14:textId="5479E98D" w:rsidR="002B04D0" w:rsidRPr="00654DC4" w:rsidRDefault="00F07E9C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B04D0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Ім'я змінної: </w:t>
      </w:r>
      <w:r w:rsidR="002B04D0" w:rsidRPr="00654DC4">
        <w:rPr>
          <w:rFonts w:ascii="Times New Roman" w:hAnsi="Times New Roman" w:cs="Times New Roman"/>
          <w:sz w:val="28"/>
          <w:szCs w:val="28"/>
        </w:rPr>
        <w:t>y</w:t>
      </w:r>
      <w:r w:rsidR="00614611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FDA161" w14:textId="63CD8596" w:rsidR="002B04D0" w:rsidRPr="00654DC4" w:rsidRDefault="00F07E9C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2B04D0" w:rsidRPr="00654DC4">
        <w:rPr>
          <w:rFonts w:ascii="Times New Roman" w:hAnsi="Times New Roman" w:cs="Times New Roman"/>
          <w:sz w:val="28"/>
          <w:szCs w:val="28"/>
        </w:rPr>
        <w:t>Опис: Координата точки по осі Y</w:t>
      </w:r>
      <w:r w:rsidR="00614611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24E578" w14:textId="05D39867" w:rsidR="002B04D0" w:rsidRPr="00654DC4" w:rsidRDefault="00F07E9C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2B04D0" w:rsidRPr="00654DC4">
        <w:rPr>
          <w:rFonts w:ascii="Times New Roman" w:hAnsi="Times New Roman" w:cs="Times New Roman"/>
          <w:sz w:val="28"/>
          <w:szCs w:val="28"/>
        </w:rPr>
        <w:t>Тип: Дійсне число (double)</w:t>
      </w:r>
      <w:r w:rsidR="00614611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8427A1" w14:textId="0E94F65D" w:rsidR="002B04D0" w:rsidRPr="00654DC4" w:rsidRDefault="00F07E9C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2B04D0" w:rsidRPr="00654DC4">
        <w:rPr>
          <w:rFonts w:ascii="Times New Roman" w:hAnsi="Times New Roman" w:cs="Times New Roman"/>
          <w:sz w:val="28"/>
          <w:szCs w:val="28"/>
        </w:rPr>
        <w:t>Обмеження: Немає</w:t>
      </w:r>
      <w:r w:rsidR="00614611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FAF87C" w14:textId="77777777" w:rsidR="00614611" w:rsidRPr="00654DC4" w:rsidRDefault="00614611" w:rsidP="00654D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F108DB" w14:textId="4734C1C8" w:rsidR="002B04D0" w:rsidRPr="00654DC4" w:rsidRDefault="002B04D0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</w:rPr>
        <w:t>Вихідні дані (ім'я, опис, тип, обмеження):</w:t>
      </w:r>
    </w:p>
    <w:p w14:paraId="63018943" w14:textId="56BB8CE4" w:rsidR="002B04D0" w:rsidRPr="00654DC4" w:rsidRDefault="00614611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B04D0" w:rsidRPr="00654DC4">
        <w:rPr>
          <w:rFonts w:ascii="Times New Roman" w:hAnsi="Times New Roman" w:cs="Times New Roman"/>
          <w:sz w:val="28"/>
          <w:szCs w:val="28"/>
        </w:rPr>
        <w:t>Ім'я змінної: isInFourthQuadrant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2.</w:t>
      </w:r>
      <w:r w:rsidR="002B04D0" w:rsidRPr="00654DC4">
        <w:rPr>
          <w:rFonts w:ascii="Times New Roman" w:hAnsi="Times New Roman" w:cs="Times New Roman"/>
          <w:sz w:val="28"/>
          <w:szCs w:val="28"/>
        </w:rPr>
        <w:t>Опис: Логічне значення, що визначає, чи точка з координатами (x, y) лежить в четвертій координатній чверті.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3.</w:t>
      </w:r>
      <w:r w:rsidR="002B04D0" w:rsidRPr="00654DC4">
        <w:rPr>
          <w:rFonts w:ascii="Times New Roman" w:hAnsi="Times New Roman" w:cs="Times New Roman"/>
          <w:sz w:val="28"/>
          <w:szCs w:val="28"/>
        </w:rPr>
        <w:t>Тип: Логічний тип (bool).</w:t>
      </w:r>
    </w:p>
    <w:p w14:paraId="1487941E" w14:textId="77777777" w:rsidR="00CA6368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FBC3EE" w14:textId="607F73BA" w:rsidR="002B04D0" w:rsidRPr="00654DC4" w:rsidRDefault="002B04D0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</w:rPr>
        <w:t>Алгоритм:</w:t>
      </w:r>
    </w:p>
    <w:p w14:paraId="71984D36" w14:textId="2421660B" w:rsidR="002B04D0" w:rsidRPr="00654DC4" w:rsidRDefault="002B04D0" w:rsidP="00654DC4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</w:rPr>
        <w:lastRenderedPageBreak/>
        <w:t>Введення значення x. Вивести запит для введення числа: "Enter the x-coordinate: ".</w:t>
      </w:r>
    </w:p>
    <w:p w14:paraId="7AD702F4" w14:textId="33DB3E8F" w:rsidR="002B04D0" w:rsidRPr="00654DC4" w:rsidRDefault="002B04D0" w:rsidP="00654DC4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</w:rPr>
        <w:t>Введення значення y. Вивести запит для введення числа: "Enter the y-coordinate: ".</w:t>
      </w:r>
    </w:p>
    <w:p w14:paraId="2599520A" w14:textId="5F527B3F" w:rsidR="002B04D0" w:rsidRPr="00654DC4" w:rsidRDefault="002B04D0" w:rsidP="00654DC4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</w:rPr>
        <w:t>Перевірка, чи точка знаходиться в четвертій координатній чверті. Встановити логічну змінну isInFourthQuadrant = (x &gt; 0 &amp;&amp; y &lt; 0).</w:t>
      </w:r>
    </w:p>
    <w:p w14:paraId="05ED05CE" w14:textId="47CB6CD2" w:rsidR="002B04D0" w:rsidRPr="00654DC4" w:rsidRDefault="002B04D0" w:rsidP="00654DC4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</w:rPr>
        <w:t>Якщо значення isInFourthQuadrant є істинним (точка лежить у четвертій чверті), вивести повідомлення: "The point (x, y) is in the fourth quadrant.".</w:t>
      </w:r>
    </w:p>
    <w:p w14:paraId="077B744D" w14:textId="31804601" w:rsidR="00614611" w:rsidRPr="00654DC4" w:rsidRDefault="002B04D0" w:rsidP="00654DC4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</w:rPr>
        <w:t>Якщо значення isInFourthQuadrant є хибним (точка не лежить у четвертій чверті), вивести повідомлення: "The point (x, y) is not in the fourth quadrant.".</w:t>
      </w:r>
    </w:p>
    <w:p w14:paraId="3BBE907D" w14:textId="2605363B" w:rsidR="000A17DB" w:rsidRPr="00654DC4" w:rsidRDefault="000A17DB" w:rsidP="00CF5CF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Лістинг коду до завдання 1 (</w:t>
      </w:r>
      <w:r w:rsidR="00CF5CFA" w:rsidRPr="00CF5CFA">
        <w:rPr>
          <w:rFonts w:ascii="Times New Roman" w:hAnsi="Times New Roman" w:cs="Times New Roman"/>
          <w:sz w:val="28"/>
          <w:szCs w:val="28"/>
          <w:lang w:val="uk-UA"/>
        </w:rPr>
        <w:t>Таблиця 2– Геометричні фігури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)  наведено в дод. </w:t>
      </w:r>
      <w:r w:rsidR="00C57F4A" w:rsidRPr="00654D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(стор. </w:t>
      </w:r>
      <w:r w:rsidR="000A0B6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4FCE85C3" w14:textId="064446E3" w:rsidR="002B04D0" w:rsidRPr="00654DC4" w:rsidRDefault="000A17DB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Зображеня вікна виконання роботи наведено в дод</w:t>
      </w:r>
      <w:r w:rsidR="00754AA6" w:rsidRPr="00654D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E9C" w:rsidRPr="00654DC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930AD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(стор. </w:t>
      </w:r>
      <w:r w:rsidR="000A0B6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, рис. </w:t>
      </w:r>
      <w:r w:rsidR="000A0B6A">
        <w:rPr>
          <w:rFonts w:ascii="Times New Roman" w:hAnsi="Times New Roman" w:cs="Times New Roman"/>
          <w:sz w:val="28"/>
          <w:szCs w:val="28"/>
          <w:lang w:val="uk-UA"/>
        </w:rPr>
        <w:t>3 , 4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65E51E" w14:textId="77777777" w:rsidR="0029487B" w:rsidRPr="00654DC4" w:rsidRDefault="0029487B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A201E8" w14:textId="6D340554" w:rsidR="0029487B" w:rsidRPr="00654DC4" w:rsidRDefault="0029487B" w:rsidP="002948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p w14:paraId="622FCDC9" w14:textId="77777777" w:rsidR="0029487B" w:rsidRPr="00654DC4" w:rsidRDefault="0029487B" w:rsidP="002948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задачі </w:t>
      </w:r>
      <w:r w:rsidRPr="00000769">
        <w:rPr>
          <w:rFonts w:ascii="Times New Roman" w:hAnsi="Times New Roman" w:cs="Times New Roman"/>
          <w:sz w:val="28"/>
          <w:szCs w:val="28"/>
          <w:lang w:val="uk-UA"/>
        </w:rPr>
        <w:t>Таблиця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0769">
        <w:rPr>
          <w:rFonts w:ascii="Times New Roman" w:hAnsi="Times New Roman" w:cs="Times New Roman"/>
          <w:sz w:val="28"/>
          <w:szCs w:val="28"/>
          <w:lang w:val="uk-UA"/>
        </w:rPr>
        <w:t>– Геометричні фігури</w:t>
      </w:r>
    </w:p>
    <w:p w14:paraId="4B863F9A" w14:textId="7FBD5847" w:rsidR="00B42FD4" w:rsidRDefault="00B42FD4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BEAF23E" w14:textId="77777777" w:rsidR="0029487B" w:rsidRPr="0029487B" w:rsidRDefault="0029487B" w:rsidP="002948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9487B">
        <w:rPr>
          <w:rFonts w:ascii="Times New Roman" w:hAnsi="Times New Roman" w:cs="Times New Roman"/>
          <w:sz w:val="28"/>
          <w:szCs w:val="28"/>
          <w:lang w:val="uk-UA"/>
        </w:rPr>
        <w:t>Вхідні дані (ім'я, опис, тип, обмеження):</w:t>
      </w:r>
    </w:p>
    <w:p w14:paraId="5F5C157B" w14:textId="77777777" w:rsidR="0029487B" w:rsidRPr="0029487B" w:rsidRDefault="0029487B" w:rsidP="0029487B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487B">
        <w:rPr>
          <w:rFonts w:ascii="Times New Roman" w:hAnsi="Times New Roman" w:cs="Times New Roman"/>
          <w:sz w:val="28"/>
          <w:szCs w:val="28"/>
        </w:rPr>
        <w:t>Ім'я змінної: a</w:t>
      </w:r>
      <w:r w:rsidRPr="0029487B">
        <w:rPr>
          <w:rFonts w:ascii="Times New Roman" w:hAnsi="Times New Roman" w:cs="Times New Roman"/>
          <w:sz w:val="28"/>
          <w:szCs w:val="28"/>
        </w:rPr>
        <w:br/>
        <w:t>Опис: Перша сторона трикутника.</w:t>
      </w:r>
      <w:r w:rsidRPr="0029487B">
        <w:rPr>
          <w:rFonts w:ascii="Times New Roman" w:hAnsi="Times New Roman" w:cs="Times New Roman"/>
          <w:sz w:val="28"/>
          <w:szCs w:val="28"/>
        </w:rPr>
        <w:br/>
        <w:t>Тип: Дійсне число (double).</w:t>
      </w:r>
      <w:r w:rsidRPr="0029487B">
        <w:rPr>
          <w:rFonts w:ascii="Times New Roman" w:hAnsi="Times New Roman" w:cs="Times New Roman"/>
          <w:sz w:val="28"/>
          <w:szCs w:val="28"/>
        </w:rPr>
        <w:br/>
        <w:t>Обмеження: Сторона повинна бути позитивною (&gt; 0).</w:t>
      </w:r>
    </w:p>
    <w:p w14:paraId="6AB0EB2B" w14:textId="77777777" w:rsidR="0029487B" w:rsidRPr="0029487B" w:rsidRDefault="0029487B" w:rsidP="0029487B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487B">
        <w:rPr>
          <w:rFonts w:ascii="Times New Roman" w:hAnsi="Times New Roman" w:cs="Times New Roman"/>
          <w:sz w:val="28"/>
          <w:szCs w:val="28"/>
        </w:rPr>
        <w:t>Ім'я змінної: b</w:t>
      </w:r>
      <w:r w:rsidRPr="0029487B">
        <w:rPr>
          <w:rFonts w:ascii="Times New Roman" w:hAnsi="Times New Roman" w:cs="Times New Roman"/>
          <w:sz w:val="28"/>
          <w:szCs w:val="28"/>
        </w:rPr>
        <w:br/>
        <w:t>Опис: Друга сторона трикутника.</w:t>
      </w:r>
      <w:r w:rsidRPr="0029487B">
        <w:rPr>
          <w:rFonts w:ascii="Times New Roman" w:hAnsi="Times New Roman" w:cs="Times New Roman"/>
          <w:sz w:val="28"/>
          <w:szCs w:val="28"/>
        </w:rPr>
        <w:br/>
        <w:t>Тип: Дійсне число (double).</w:t>
      </w:r>
      <w:r w:rsidRPr="0029487B">
        <w:rPr>
          <w:rFonts w:ascii="Times New Roman" w:hAnsi="Times New Roman" w:cs="Times New Roman"/>
          <w:sz w:val="28"/>
          <w:szCs w:val="28"/>
        </w:rPr>
        <w:br/>
        <w:t>Обмеження: Сторона повинна бути позитивною (&gt; 0).</w:t>
      </w:r>
    </w:p>
    <w:p w14:paraId="203AC882" w14:textId="77777777" w:rsidR="0029487B" w:rsidRPr="0029487B" w:rsidRDefault="0029487B" w:rsidP="0029487B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487B">
        <w:rPr>
          <w:rFonts w:ascii="Times New Roman" w:hAnsi="Times New Roman" w:cs="Times New Roman"/>
          <w:sz w:val="28"/>
          <w:szCs w:val="28"/>
        </w:rPr>
        <w:t>Ім'я змінної: c</w:t>
      </w:r>
      <w:r w:rsidRPr="0029487B">
        <w:rPr>
          <w:rFonts w:ascii="Times New Roman" w:hAnsi="Times New Roman" w:cs="Times New Roman"/>
          <w:sz w:val="28"/>
          <w:szCs w:val="28"/>
        </w:rPr>
        <w:br/>
        <w:t>Опис: Третя сторона трикутника.</w:t>
      </w:r>
      <w:r w:rsidRPr="0029487B">
        <w:rPr>
          <w:rFonts w:ascii="Times New Roman" w:hAnsi="Times New Roman" w:cs="Times New Roman"/>
          <w:sz w:val="28"/>
          <w:szCs w:val="28"/>
        </w:rPr>
        <w:br/>
        <w:t>Тип: Дійсне число (double).</w:t>
      </w:r>
      <w:r w:rsidRPr="0029487B">
        <w:rPr>
          <w:rFonts w:ascii="Times New Roman" w:hAnsi="Times New Roman" w:cs="Times New Roman"/>
          <w:sz w:val="28"/>
          <w:szCs w:val="28"/>
        </w:rPr>
        <w:br/>
        <w:t>Обмеження: Сторона повинна бути позитивною (&gt; 0).</w:t>
      </w:r>
    </w:p>
    <w:p w14:paraId="0A2AEEAF" w14:textId="125182D7" w:rsidR="0029487B" w:rsidRPr="0029487B" w:rsidRDefault="0029487B" w:rsidP="002948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135FAE" w14:textId="77777777" w:rsidR="0029487B" w:rsidRPr="0029487B" w:rsidRDefault="0029487B" w:rsidP="00294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87B">
        <w:rPr>
          <w:rFonts w:ascii="Times New Roman" w:hAnsi="Times New Roman" w:cs="Times New Roman"/>
          <w:sz w:val="28"/>
          <w:szCs w:val="28"/>
        </w:rPr>
        <w:t>Вихідні дані (ім'я, опис, тип, обмеження):</w:t>
      </w:r>
    </w:p>
    <w:p w14:paraId="7E4A6136" w14:textId="77777777" w:rsidR="0029487B" w:rsidRPr="0029487B" w:rsidRDefault="0029487B" w:rsidP="0029487B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487B">
        <w:rPr>
          <w:rFonts w:ascii="Times New Roman" w:hAnsi="Times New Roman" w:cs="Times New Roman"/>
          <w:sz w:val="28"/>
          <w:szCs w:val="28"/>
        </w:rPr>
        <w:t>Ім'я змінної: area</w:t>
      </w:r>
      <w:r w:rsidRPr="0029487B">
        <w:rPr>
          <w:rFonts w:ascii="Times New Roman" w:hAnsi="Times New Roman" w:cs="Times New Roman"/>
          <w:sz w:val="28"/>
          <w:szCs w:val="28"/>
        </w:rPr>
        <w:br/>
        <w:t>Опис: Площа трикутника.</w:t>
      </w:r>
      <w:r w:rsidRPr="0029487B">
        <w:rPr>
          <w:rFonts w:ascii="Times New Roman" w:hAnsi="Times New Roman" w:cs="Times New Roman"/>
          <w:sz w:val="28"/>
          <w:szCs w:val="28"/>
        </w:rPr>
        <w:br/>
        <w:t>Тип: Дійсне число (double).</w:t>
      </w:r>
      <w:r w:rsidRPr="0029487B">
        <w:rPr>
          <w:rFonts w:ascii="Times New Roman" w:hAnsi="Times New Roman" w:cs="Times New Roman"/>
          <w:sz w:val="28"/>
          <w:szCs w:val="28"/>
        </w:rPr>
        <w:br/>
        <w:t>Обмеження: Має бути більше або дорівнювати 0.</w:t>
      </w:r>
    </w:p>
    <w:p w14:paraId="06804E01" w14:textId="77777777" w:rsidR="0029487B" w:rsidRPr="0029487B" w:rsidRDefault="0029487B" w:rsidP="0029487B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487B">
        <w:rPr>
          <w:rFonts w:ascii="Times New Roman" w:hAnsi="Times New Roman" w:cs="Times New Roman"/>
          <w:sz w:val="28"/>
          <w:szCs w:val="28"/>
        </w:rPr>
        <w:t>Ім'я змінної: perimeter</w:t>
      </w:r>
      <w:r w:rsidRPr="0029487B">
        <w:rPr>
          <w:rFonts w:ascii="Times New Roman" w:hAnsi="Times New Roman" w:cs="Times New Roman"/>
          <w:sz w:val="28"/>
          <w:szCs w:val="28"/>
        </w:rPr>
        <w:br/>
        <w:t>Опис: Периметр трикутника.</w:t>
      </w:r>
      <w:r w:rsidRPr="0029487B">
        <w:rPr>
          <w:rFonts w:ascii="Times New Roman" w:hAnsi="Times New Roman" w:cs="Times New Roman"/>
          <w:sz w:val="28"/>
          <w:szCs w:val="28"/>
        </w:rPr>
        <w:br/>
        <w:t>Тип: Дійсне число (double).</w:t>
      </w:r>
      <w:r w:rsidRPr="0029487B">
        <w:rPr>
          <w:rFonts w:ascii="Times New Roman" w:hAnsi="Times New Roman" w:cs="Times New Roman"/>
          <w:sz w:val="28"/>
          <w:szCs w:val="28"/>
        </w:rPr>
        <w:br/>
        <w:t>Обмеження: Має бути більше 0.</w:t>
      </w:r>
    </w:p>
    <w:p w14:paraId="033D39BC" w14:textId="62E1FA70" w:rsidR="0029487B" w:rsidRPr="0029487B" w:rsidRDefault="0029487B" w:rsidP="002948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DC8BB4" w14:textId="77777777" w:rsidR="0029487B" w:rsidRPr="0029487B" w:rsidRDefault="0029487B" w:rsidP="00294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87B">
        <w:rPr>
          <w:rFonts w:ascii="Times New Roman" w:hAnsi="Times New Roman" w:cs="Times New Roman"/>
          <w:sz w:val="28"/>
          <w:szCs w:val="28"/>
        </w:rPr>
        <w:t>Алгоритм:</w:t>
      </w:r>
    </w:p>
    <w:p w14:paraId="4DE87140" w14:textId="77777777" w:rsidR="0029487B" w:rsidRPr="0029487B" w:rsidRDefault="0029487B" w:rsidP="0029487B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487B">
        <w:rPr>
          <w:rFonts w:ascii="Times New Roman" w:hAnsi="Times New Roman" w:cs="Times New Roman"/>
          <w:sz w:val="28"/>
          <w:szCs w:val="28"/>
        </w:rPr>
        <w:t>Введення значення сторони a. Вивести запит для введення числа: "Enter the first side (a): ".</w:t>
      </w:r>
    </w:p>
    <w:p w14:paraId="694D9491" w14:textId="77777777" w:rsidR="0029487B" w:rsidRPr="0029487B" w:rsidRDefault="0029487B" w:rsidP="0029487B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487B">
        <w:rPr>
          <w:rFonts w:ascii="Times New Roman" w:hAnsi="Times New Roman" w:cs="Times New Roman"/>
          <w:sz w:val="28"/>
          <w:szCs w:val="28"/>
        </w:rPr>
        <w:t>Введення значення сторони b. Вивести запит для введення числа: "Enter the second side (b): ".</w:t>
      </w:r>
    </w:p>
    <w:p w14:paraId="6049633A" w14:textId="77777777" w:rsidR="0029487B" w:rsidRPr="0029487B" w:rsidRDefault="0029487B" w:rsidP="0029487B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487B">
        <w:rPr>
          <w:rFonts w:ascii="Times New Roman" w:hAnsi="Times New Roman" w:cs="Times New Roman"/>
          <w:sz w:val="28"/>
          <w:szCs w:val="28"/>
        </w:rPr>
        <w:t>Введення значення сторони c. Вивести запит для введення числа: "Enter the third side (c): ".</w:t>
      </w:r>
    </w:p>
    <w:p w14:paraId="7A709F21" w14:textId="77777777" w:rsidR="0029487B" w:rsidRPr="0029487B" w:rsidRDefault="0029487B" w:rsidP="0029487B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487B">
        <w:rPr>
          <w:rFonts w:ascii="Times New Roman" w:hAnsi="Times New Roman" w:cs="Times New Roman"/>
          <w:sz w:val="28"/>
          <w:szCs w:val="28"/>
        </w:rPr>
        <w:t>Перевірити, чи всі сторони додатні (a &gt; 0, b &gt; 0, c &gt; 0). Якщо ні, вивести повідомлення: "All sides must be positive!" і завершити алгоритм.</w:t>
      </w:r>
    </w:p>
    <w:p w14:paraId="4D95A6E1" w14:textId="77777777" w:rsidR="0029487B" w:rsidRPr="0029487B" w:rsidRDefault="0029487B" w:rsidP="0029487B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87B">
        <w:rPr>
          <w:rFonts w:ascii="Times New Roman" w:hAnsi="Times New Roman" w:cs="Times New Roman"/>
          <w:sz w:val="28"/>
          <w:szCs w:val="28"/>
        </w:rPr>
        <w:t>Перевірити, чи можливо утворити трикутник із введеними сторонами (a + b &gt; c, a + c &gt; b, b + c &gt; a). Якщо</w:t>
      </w:r>
      <w:r w:rsidRPr="00294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487B">
        <w:rPr>
          <w:rFonts w:ascii="Times New Roman" w:hAnsi="Times New Roman" w:cs="Times New Roman"/>
          <w:sz w:val="28"/>
          <w:szCs w:val="28"/>
        </w:rPr>
        <w:t>ні</w:t>
      </w:r>
      <w:r w:rsidRPr="002948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9487B">
        <w:rPr>
          <w:rFonts w:ascii="Times New Roman" w:hAnsi="Times New Roman" w:cs="Times New Roman"/>
          <w:sz w:val="28"/>
          <w:szCs w:val="28"/>
        </w:rPr>
        <w:t>вивести</w:t>
      </w:r>
      <w:r w:rsidRPr="00294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487B">
        <w:rPr>
          <w:rFonts w:ascii="Times New Roman" w:hAnsi="Times New Roman" w:cs="Times New Roman"/>
          <w:sz w:val="28"/>
          <w:szCs w:val="28"/>
        </w:rPr>
        <w:t>повідомлення</w:t>
      </w:r>
      <w:r w:rsidRPr="0029487B">
        <w:rPr>
          <w:rFonts w:ascii="Times New Roman" w:hAnsi="Times New Roman" w:cs="Times New Roman"/>
          <w:sz w:val="28"/>
          <w:szCs w:val="28"/>
          <w:lang w:val="en-US"/>
        </w:rPr>
        <w:t xml:space="preserve">: "A triangle with such sides cannot exist!" </w:t>
      </w:r>
      <w:r w:rsidRPr="0029487B">
        <w:rPr>
          <w:rFonts w:ascii="Times New Roman" w:hAnsi="Times New Roman" w:cs="Times New Roman"/>
          <w:sz w:val="28"/>
          <w:szCs w:val="28"/>
        </w:rPr>
        <w:t>і</w:t>
      </w:r>
      <w:r w:rsidRPr="00294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487B">
        <w:rPr>
          <w:rFonts w:ascii="Times New Roman" w:hAnsi="Times New Roman" w:cs="Times New Roman"/>
          <w:sz w:val="28"/>
          <w:szCs w:val="28"/>
        </w:rPr>
        <w:t>завершити</w:t>
      </w:r>
      <w:r w:rsidRPr="00294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487B">
        <w:rPr>
          <w:rFonts w:ascii="Times New Roman" w:hAnsi="Times New Roman" w:cs="Times New Roman"/>
          <w:sz w:val="28"/>
          <w:szCs w:val="28"/>
        </w:rPr>
        <w:t>алгоритм</w:t>
      </w:r>
      <w:r w:rsidRPr="002948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2FE32E" w14:textId="77777777" w:rsidR="0029487B" w:rsidRPr="0029487B" w:rsidRDefault="0029487B" w:rsidP="0029487B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487B">
        <w:rPr>
          <w:rFonts w:ascii="Times New Roman" w:hAnsi="Times New Roman" w:cs="Times New Roman"/>
          <w:sz w:val="28"/>
          <w:szCs w:val="28"/>
        </w:rPr>
        <w:t>Обчислити периметр трикутника: perimeter = a + b + c.</w:t>
      </w:r>
    </w:p>
    <w:p w14:paraId="252AFC3B" w14:textId="77777777" w:rsidR="0029487B" w:rsidRPr="0029487B" w:rsidRDefault="0029487B" w:rsidP="0029487B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487B">
        <w:rPr>
          <w:rFonts w:ascii="Times New Roman" w:hAnsi="Times New Roman" w:cs="Times New Roman"/>
          <w:sz w:val="28"/>
          <w:szCs w:val="28"/>
        </w:rPr>
        <w:t>Вивести повідомлення: "Perimeter of the triangle: &lt;значення периметра&gt;".</w:t>
      </w:r>
    </w:p>
    <w:p w14:paraId="7D1B36D4" w14:textId="77777777" w:rsidR="0029487B" w:rsidRPr="0029487B" w:rsidRDefault="0029487B" w:rsidP="0029487B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487B">
        <w:rPr>
          <w:rFonts w:ascii="Times New Roman" w:hAnsi="Times New Roman" w:cs="Times New Roman"/>
          <w:sz w:val="28"/>
          <w:szCs w:val="28"/>
        </w:rPr>
        <w:t>Обчислити площу трикутника за формулою Герона:</w:t>
      </w:r>
    </w:p>
    <w:p w14:paraId="18134EBA" w14:textId="77777777" w:rsidR="0029487B" w:rsidRPr="0029487B" w:rsidRDefault="0029487B" w:rsidP="0029487B">
      <w:pPr>
        <w:numPr>
          <w:ilvl w:val="1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487B">
        <w:rPr>
          <w:rFonts w:ascii="Times New Roman" w:hAnsi="Times New Roman" w:cs="Times New Roman"/>
          <w:sz w:val="28"/>
          <w:szCs w:val="28"/>
        </w:rPr>
        <w:t>Обчислити напівпериметр: s = perimeter / 2.</w:t>
      </w:r>
    </w:p>
    <w:p w14:paraId="37C0006D" w14:textId="77777777" w:rsidR="0029487B" w:rsidRPr="0029487B" w:rsidRDefault="0029487B" w:rsidP="0029487B">
      <w:pPr>
        <w:numPr>
          <w:ilvl w:val="1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87B">
        <w:rPr>
          <w:rFonts w:ascii="Times New Roman" w:hAnsi="Times New Roman" w:cs="Times New Roman"/>
          <w:sz w:val="28"/>
          <w:szCs w:val="28"/>
        </w:rPr>
        <w:t>Обчислити</w:t>
      </w:r>
      <w:r w:rsidRPr="00294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487B">
        <w:rPr>
          <w:rFonts w:ascii="Times New Roman" w:hAnsi="Times New Roman" w:cs="Times New Roman"/>
          <w:sz w:val="28"/>
          <w:szCs w:val="28"/>
        </w:rPr>
        <w:t>площу</w:t>
      </w:r>
      <w:r w:rsidRPr="0029487B">
        <w:rPr>
          <w:rFonts w:ascii="Times New Roman" w:hAnsi="Times New Roman" w:cs="Times New Roman"/>
          <w:sz w:val="28"/>
          <w:szCs w:val="28"/>
          <w:lang w:val="en-US"/>
        </w:rPr>
        <w:t>: area = sqrt(s * (s - a) * (s - b) * (s - c)).</w:t>
      </w:r>
    </w:p>
    <w:p w14:paraId="5BDD1AAE" w14:textId="77777777" w:rsidR="0029487B" w:rsidRPr="0029487B" w:rsidRDefault="0029487B" w:rsidP="0029487B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487B">
        <w:rPr>
          <w:rFonts w:ascii="Times New Roman" w:hAnsi="Times New Roman" w:cs="Times New Roman"/>
          <w:sz w:val="28"/>
          <w:szCs w:val="28"/>
        </w:rPr>
        <w:t>Вивести повідомлення: "Area of the triangle: &lt;значення площі&gt;".</w:t>
      </w:r>
    </w:p>
    <w:p w14:paraId="1DF0AA3C" w14:textId="77777777" w:rsidR="0029487B" w:rsidRPr="0029487B" w:rsidRDefault="0029487B" w:rsidP="00654DC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ABBCE8" w14:textId="34E1C5B9" w:rsidR="004F62EC" w:rsidRPr="00654DC4" w:rsidRDefault="004F62EC" w:rsidP="00CF5CF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</w:rPr>
        <w:t xml:space="preserve">Лістинг коду 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>до завдання 1 (</w:t>
      </w:r>
      <w:r w:rsidR="00CF5CFA" w:rsidRPr="00CF5CFA">
        <w:rPr>
          <w:rFonts w:ascii="Times New Roman" w:hAnsi="Times New Roman" w:cs="Times New Roman"/>
          <w:sz w:val="28"/>
          <w:szCs w:val="28"/>
          <w:lang w:val="uk-UA"/>
        </w:rPr>
        <w:t>Таблиця 2– Геометричні фігури</w:t>
      </w:r>
      <w:r w:rsidR="00C62C26" w:rsidRPr="00654DC4">
        <w:rPr>
          <w:rFonts w:ascii="Times New Roman" w:hAnsi="Times New Roman" w:cs="Times New Roman"/>
          <w:sz w:val="28"/>
          <w:szCs w:val="28"/>
        </w:rPr>
        <w:t>)</w:t>
      </w:r>
      <w:r w:rsidRPr="00654DC4">
        <w:rPr>
          <w:rFonts w:ascii="Times New Roman" w:hAnsi="Times New Roman" w:cs="Times New Roman"/>
          <w:sz w:val="28"/>
          <w:szCs w:val="28"/>
        </w:rPr>
        <w:t xml:space="preserve"> наведено в дод. </w:t>
      </w:r>
      <w:r w:rsidR="00C57F4A" w:rsidRPr="00654D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4DC4">
        <w:rPr>
          <w:rFonts w:ascii="Times New Roman" w:hAnsi="Times New Roman" w:cs="Times New Roman"/>
          <w:sz w:val="28"/>
          <w:szCs w:val="28"/>
        </w:rPr>
        <w:t xml:space="preserve"> (стор. </w:t>
      </w:r>
      <w:r w:rsidR="000A0B6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54DC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59CE718" w14:textId="7926AD32" w:rsidR="00B42FD4" w:rsidRPr="00654DC4" w:rsidRDefault="004F62EC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Зображеня вікна виконання роботи наведено в дод </w:t>
      </w:r>
      <w:r w:rsidR="00F07E9C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(стор. </w:t>
      </w:r>
      <w:r w:rsidR="000A0B6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>, рис.</w:t>
      </w:r>
      <w:r w:rsidR="000A0B6A">
        <w:rPr>
          <w:rFonts w:ascii="Times New Roman" w:hAnsi="Times New Roman" w:cs="Times New Roman"/>
          <w:sz w:val="28"/>
          <w:szCs w:val="28"/>
          <w:lang w:val="uk-UA"/>
        </w:rPr>
        <w:t xml:space="preserve"> 5, 6</w:t>
      </w:r>
      <w:r w:rsidR="001930AD" w:rsidRPr="00654DC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86D553E" w14:textId="77777777" w:rsidR="0029487B" w:rsidRPr="00654DC4" w:rsidRDefault="0029487B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872458A" w14:textId="110D4C60" w:rsidR="00E4080B" w:rsidRPr="00E4080B" w:rsidRDefault="0031293E" w:rsidP="00E408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исновки</w:t>
      </w:r>
    </w:p>
    <w:p w14:paraId="2022129D" w14:textId="72E285CA" w:rsidR="00CE3306" w:rsidRPr="00E4080B" w:rsidRDefault="00E4080B" w:rsidP="00E4080B">
      <w:pPr>
        <w:pStyle w:val="a3"/>
        <w:ind w:firstLine="708"/>
        <w:rPr>
          <w:sz w:val="28"/>
          <w:szCs w:val="28"/>
        </w:rPr>
      </w:pPr>
      <w:r w:rsidRPr="00E4080B">
        <w:rPr>
          <w:sz w:val="28"/>
          <w:szCs w:val="28"/>
          <w:lang w:val="uk-UA"/>
        </w:rPr>
        <w:t>Отже, було вивчено синтаксис мови C++ та реалізовано алгоритми з умовними переходами. Створено програму для обробки даних і перевірки умов за допомогою бібліотеки cmath. Також опрацьовано створення UML-діаграм активності для відображення алгоритмів з розгалуженням. Усі завдання були реалізовані в середовищі Visual Studio, що сприяло покращенню навичок програмування та структуризації програм.</w:t>
      </w:r>
    </w:p>
    <w:p w14:paraId="4A98038D" w14:textId="77777777" w:rsidR="00754AA6" w:rsidRPr="00654DC4" w:rsidRDefault="00754AA6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8D2BD0C" w14:textId="77777777" w:rsidR="00CE3306" w:rsidRPr="00754AA6" w:rsidRDefault="00CE3306" w:rsidP="00F07E9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14:paraId="3CA6A0EE" w14:textId="77777777" w:rsidR="00B146CC" w:rsidRDefault="00B146C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24D006F0" w14:textId="1E0B902C" w:rsidR="006D7A18" w:rsidRPr="00754AA6" w:rsidRDefault="006D7A18" w:rsidP="00F07E9C">
      <w:pPr>
        <w:pStyle w:val="a3"/>
        <w:spacing w:before="0" w:beforeAutospacing="0" w:after="0" w:afterAutospacing="0"/>
        <w:jc w:val="center"/>
        <w:rPr>
          <w:lang w:val="uk-UA"/>
        </w:rPr>
      </w:pPr>
      <w:r w:rsidRPr="00754AA6">
        <w:rPr>
          <w:color w:val="000000"/>
          <w:sz w:val="28"/>
          <w:szCs w:val="28"/>
          <w:lang w:val="uk-UA"/>
        </w:rPr>
        <w:lastRenderedPageBreak/>
        <w:t>ДОДАТОК А</w:t>
      </w:r>
    </w:p>
    <w:p w14:paraId="5BA6DE48" w14:textId="40DAB6B0" w:rsidR="006D7A18" w:rsidRDefault="006D7A18" w:rsidP="006D7A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програми</w:t>
      </w:r>
    </w:p>
    <w:p w14:paraId="219F4845" w14:textId="39181B63" w:rsidR="006D7A18" w:rsidRPr="000A0B6A" w:rsidRDefault="006D7A18" w:rsidP="006D7A18">
      <w:pPr>
        <w:pStyle w:val="a3"/>
        <w:spacing w:before="0" w:beforeAutospacing="0" w:after="0" w:afterAutospacing="0"/>
        <w:jc w:val="center"/>
      </w:pPr>
    </w:p>
    <w:p w14:paraId="02783FBB" w14:textId="77777777" w:rsidR="00227857" w:rsidRPr="000A0B6A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A0B6A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22785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A0B6A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r w:rsidRPr="000A0B6A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A31A074" w14:textId="77777777" w:rsidR="00227857" w:rsidRPr="000A0B6A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A0B6A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22785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A0B6A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math</w:t>
      </w:r>
      <w:r w:rsidRPr="000A0B6A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ористання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ематичних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й</w:t>
      </w:r>
    </w:p>
    <w:p w14:paraId="3CE572D6" w14:textId="77777777" w:rsidR="00227857" w:rsidRPr="000A0B6A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9734D6A" w14:textId="77777777" w:rsidR="00227857" w:rsidRPr="000A0B6A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6DB4E5" w14:textId="77777777" w:rsidR="00227857" w:rsidRPr="000A0B6A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тотипи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й</w:t>
      </w:r>
    </w:p>
    <w:p w14:paraId="76C1A9C7" w14:textId="77777777" w:rsidR="00227857" w:rsidRPr="000A0B6A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sk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>_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f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19();   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дання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1: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йти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собливе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"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(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f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>19)</w:t>
      </w:r>
    </w:p>
    <w:p w14:paraId="7E9B2968" w14:textId="77777777" w:rsidR="00227857" w:rsidRPr="000A0B6A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sk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>_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2(); 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дання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2: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чки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ігурі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(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able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2 - 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Geometric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figures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№31)</w:t>
      </w:r>
    </w:p>
    <w:p w14:paraId="21906D33" w14:textId="77777777" w:rsidR="00227857" w:rsidRPr="000A0B6A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sk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>_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ometry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дання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3: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ення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ощі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а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иметру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оскої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ігури</w:t>
      </w:r>
    </w:p>
    <w:p w14:paraId="3CB9FF17" w14:textId="77777777" w:rsidR="00227857" w:rsidRPr="000A0B6A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67BECB9" w14:textId="77777777" w:rsidR="00227857" w:rsidRPr="000A0B6A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>() {</w:t>
      </w:r>
    </w:p>
    <w:p w14:paraId="1B35471B" w14:textId="77777777" w:rsidR="00227857" w:rsidRPr="000A0B6A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nu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мінна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бору</w:t>
      </w:r>
      <w:r w:rsidRPr="000A0B6A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дання</w:t>
      </w:r>
    </w:p>
    <w:p w14:paraId="65F59EBD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ask number (1 - If19, 2 - Table 2 - Geometric figures №31, 3 - Geometry - Area and Perimeter): 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D7A0E3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enu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едення номера завдання</w:t>
      </w:r>
    </w:p>
    <w:p w14:paraId="5D43F157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8E7E62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микання між завданнями за допомогою оператора switch</w:t>
      </w:r>
    </w:p>
    <w:p w14:paraId="7F933F07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enu) {</w:t>
      </w:r>
    </w:p>
    <w:p w14:paraId="4EE5F00B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6636C39D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ask_if19(); 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лик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ї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дання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1</w:t>
      </w:r>
    </w:p>
    <w:p w14:paraId="5DFB5445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DCCD09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6AB2904F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ask_table2(); 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лик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ї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дання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2</w:t>
      </w:r>
    </w:p>
    <w:p w14:paraId="5F570FD2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06E56D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659C3CEB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ask_geometry(); 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лик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ї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дання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3</w:t>
      </w:r>
    </w:p>
    <w:p w14:paraId="35D9F7A9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5FEE4A4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1E961DAE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Якщо введено неправильний номер завдання, вивести повідомлення</w:t>
      </w:r>
    </w:p>
    <w:p w14:paraId="7FFD553A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rong task! (Only 1, 2, 3)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4BB9B0A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C37A9F9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E80790B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тримка перед завершенням програми (корисно в Windows)</w:t>
      </w:r>
    </w:p>
    <w:p w14:paraId="41B06EB1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вершення програми</w:t>
      </w:r>
    </w:p>
    <w:p w14:paraId="28935205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6BE5BDD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D70327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вдання 1: знайти "особливе" число серед 4 введених (If19)</w:t>
      </w:r>
    </w:p>
    <w:p w14:paraId="36A0CF27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_if19() {</w:t>
      </w:r>
    </w:p>
    <w:p w14:paraId="5237D8CB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b, c, d; 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отири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а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и</w:t>
      </w:r>
    </w:p>
    <w:p w14:paraId="4384C47B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************* Task 1: If19 - Odd Number *****************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7726944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four integers (separated by spaces): 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3D3396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едення чотирьох чисел</w:t>
      </w:r>
    </w:p>
    <w:p w14:paraId="55F0F22F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787D61C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вірка, чи ввід був коректним</w:t>
      </w:r>
    </w:p>
    <w:p w14:paraId="512DAC43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!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) {</w:t>
      </w:r>
    </w:p>
    <w:p w14:paraId="60367A1A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rong input! Must be integers.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4F729A3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9052529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56F72A9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яке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ел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є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собливим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" (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різняється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інших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14:paraId="6F8E6BEC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 != b &amp;&amp; a != c &amp;&amp; a != d)</w:t>
      </w:r>
    </w:p>
    <w:p w14:paraId="45CF3538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odd number is at position: 1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939822E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 != a &amp;&amp; b != c &amp;&amp; b != d)</w:t>
      </w:r>
    </w:p>
    <w:p w14:paraId="6E43FA92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odd number is at position: 2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0F0A767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 != a &amp;&amp; c != b &amp;&amp; c != d)</w:t>
      </w:r>
    </w:p>
    <w:p w14:paraId="6B52F7B4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odd number is at position: 3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8F593B2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 != a &amp;&amp; d != b &amp;&amp; d != c)</w:t>
      </w:r>
    </w:p>
    <w:p w14:paraId="303015AA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odd number is at position: 4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FBBFA38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297AF98E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Якщо всі числа однакові, "особливого" числа немає</w:t>
      </w:r>
    </w:p>
    <w:p w14:paraId="6DC493CD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o odd number found!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96709CC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0EFA75B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34F43C81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C1F0D1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дання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2: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лежності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чки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вної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ласті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Table 2 - Geometric figures №31)</w:t>
      </w:r>
    </w:p>
    <w:p w14:paraId="63402E22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_table2() {</w:t>
      </w:r>
    </w:p>
    <w:p w14:paraId="3036AEA3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, y, r; 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и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чки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а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діус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руга</w:t>
      </w:r>
    </w:p>
    <w:p w14:paraId="3CD6665A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*********** Task 2: Table 2 - Geometric figures №31 ************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8215AF2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adius r: 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AABE00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; 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діуса</w:t>
      </w:r>
    </w:p>
    <w:p w14:paraId="6B47AF6F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222053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ектності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діуса</w:t>
      </w:r>
    </w:p>
    <w:p w14:paraId="103EE965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 || r &lt;= 0) {</w:t>
      </w:r>
    </w:p>
    <w:p w14:paraId="588C87FB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adius must be numeric and positive!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2497C2E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ершити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ю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якщо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ід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коректний</w:t>
      </w:r>
    </w:p>
    <w:p w14:paraId="782DBBF0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D8FCE1E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E305FA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oint x, y: 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6920B1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; 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чки</w:t>
      </w:r>
    </w:p>
    <w:p w14:paraId="5C17C3BF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вірка коректності введення координат точки</w:t>
      </w:r>
    </w:p>
    <w:p w14:paraId="16BD5EFE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!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) {</w:t>
      </w:r>
    </w:p>
    <w:p w14:paraId="79F1E7A6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ordinates must be numeric!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050C00B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ершити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ю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якщо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ід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коректний</w:t>
      </w:r>
    </w:p>
    <w:p w14:paraId="44E43FD6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371C66B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ED5A9E6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Логіка перевірки належності точки до коричневої області у 1-й чверті</w:t>
      </w:r>
    </w:p>
    <w:p w14:paraId="25E3AAC8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gt;= 0 &amp;&amp; y &gt;= 0 &amp;&amp; (x * x + y * y &lt;= r * r) &amp;&amp; (y &lt;= x)) {</w:t>
      </w:r>
    </w:p>
    <w:p w14:paraId="2A1B8669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 brown region!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D00361E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C292426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15C740A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ut of brown region!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2DC59E1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A70FA10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B35EBE4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A74685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вдання 3: обчислення площі та периметру плоскої фігури</w:t>
      </w:r>
    </w:p>
    <w:p w14:paraId="02493B1B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_geometry() {</w:t>
      </w:r>
    </w:p>
    <w:p w14:paraId="4E6D25AB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b, c; 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рони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рикутника</w:t>
      </w:r>
    </w:p>
    <w:p w14:paraId="4C4AE711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*********** Task 3: Geometry - Area and Perimeter ************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08F4EC4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lengths of three sides of a triangle (a, b, c): 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CD9C01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едення довжин сторін</w:t>
      </w:r>
    </w:p>
    <w:p w14:paraId="1EE6B44C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9F8A99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вірка коректності введення сторін</w:t>
      </w:r>
    </w:p>
    <w:p w14:paraId="6A94D1E4" w14:textId="77777777" w:rsid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!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 || a &lt;= 0 || b &lt;= 0 || c &lt;= 0) {</w:t>
      </w:r>
    </w:p>
    <w:p w14:paraId="6A450E83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ides must be numeric and positive!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64AAD00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DBCB0B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0092A27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A30D1C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рикутник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існує</w:t>
      </w:r>
    </w:p>
    <w:p w14:paraId="4C3AB739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 + b &lt;= c || a + c &lt;= b || b + c &lt;= a) {</w:t>
      </w:r>
    </w:p>
    <w:p w14:paraId="0393ED90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riangle with such sides does not exist!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D0D5759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DCC759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7D88F41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FC75FF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ення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иметра</w:t>
      </w:r>
    </w:p>
    <w:p w14:paraId="2547991F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 = a + b + c;</w:t>
      </w:r>
    </w:p>
    <w:p w14:paraId="46C9F9CD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erimeter: "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 </w:t>
      </w:r>
      <w:r w:rsidRPr="0022785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D810883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3057AA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ення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ощі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ормулою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ерона</w:t>
      </w:r>
    </w:p>
    <w:p w14:paraId="5B9FF8F0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P / 2; </w:t>
      </w:r>
      <w:r w:rsidRPr="002278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півпериметр</w:t>
      </w:r>
    </w:p>
    <w:p w14:paraId="231DE369" w14:textId="77777777" w:rsidR="00227857" w:rsidRPr="00227857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7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ea = sqrt(s * (s - a) * (s - b) * (s - c));</w:t>
      </w:r>
    </w:p>
    <w:p w14:paraId="4CA9ECEA" w14:textId="77777777" w:rsidR="00227857" w:rsidRPr="000A0B6A" w:rsidRDefault="00227857" w:rsidP="00227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7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0A0B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0B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rea: "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0B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ea </w:t>
      </w:r>
      <w:r w:rsidRPr="000A0B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CDF85C5" w14:textId="2DF2A892" w:rsidR="000D377F" w:rsidRPr="006203CB" w:rsidRDefault="00227857" w:rsidP="00227857">
      <w:pPr>
        <w:pStyle w:val="a3"/>
        <w:spacing w:before="0" w:beforeAutospacing="0" w:after="0" w:afterAutospacing="0"/>
        <w:rPr>
          <w:lang w:val="en-US"/>
        </w:rPr>
      </w:pPr>
      <w:r w:rsidRPr="000A0B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50E865" w14:textId="70F0377E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1B0A2C6F" w14:textId="2274E91B" w:rsidR="000D377F" w:rsidRPr="006203CB" w:rsidRDefault="000D377F" w:rsidP="00310C36">
      <w:pPr>
        <w:pStyle w:val="a3"/>
        <w:spacing w:before="0" w:beforeAutospacing="0" w:after="0" w:afterAutospacing="0"/>
        <w:jc w:val="center"/>
        <w:rPr>
          <w:lang w:val="en-US"/>
        </w:rPr>
      </w:pPr>
      <w:r w:rsidRPr="007A38C0">
        <w:rPr>
          <w:color w:val="000000"/>
          <w:sz w:val="28"/>
          <w:szCs w:val="28"/>
        </w:rPr>
        <w:lastRenderedPageBreak/>
        <w:t>ДОДАТОК</w:t>
      </w:r>
      <w:r w:rsidRPr="006203CB">
        <w:rPr>
          <w:color w:val="000000"/>
          <w:sz w:val="28"/>
          <w:szCs w:val="28"/>
          <w:lang w:val="en-US"/>
        </w:rPr>
        <w:t xml:space="preserve"> </w:t>
      </w:r>
      <w:r w:rsidRPr="007A38C0">
        <w:rPr>
          <w:color w:val="000000"/>
          <w:sz w:val="28"/>
          <w:szCs w:val="28"/>
        </w:rPr>
        <w:t>Б</w:t>
      </w:r>
    </w:p>
    <w:p w14:paraId="7057674D" w14:textId="3B0A138B" w:rsidR="000D377F" w:rsidRPr="000A0B6A" w:rsidRDefault="000D377F" w:rsidP="000D377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A38C0">
        <w:rPr>
          <w:color w:val="000000"/>
          <w:sz w:val="28"/>
          <w:szCs w:val="28"/>
        </w:rPr>
        <w:t>Скрін</w:t>
      </w:r>
      <w:r w:rsidRPr="000A0B6A">
        <w:rPr>
          <w:color w:val="000000"/>
          <w:sz w:val="28"/>
          <w:szCs w:val="28"/>
        </w:rPr>
        <w:t>-</w:t>
      </w:r>
      <w:r w:rsidRPr="007A38C0">
        <w:rPr>
          <w:color w:val="000000"/>
          <w:sz w:val="28"/>
          <w:szCs w:val="28"/>
        </w:rPr>
        <w:t>шоти</w:t>
      </w:r>
      <w:r w:rsidRPr="000A0B6A">
        <w:rPr>
          <w:color w:val="000000"/>
          <w:sz w:val="28"/>
          <w:szCs w:val="28"/>
        </w:rPr>
        <w:t xml:space="preserve"> </w:t>
      </w:r>
      <w:r w:rsidRPr="007A38C0">
        <w:rPr>
          <w:color w:val="000000"/>
          <w:sz w:val="28"/>
          <w:szCs w:val="28"/>
        </w:rPr>
        <w:t>вікна</w:t>
      </w:r>
      <w:r w:rsidRPr="000A0B6A">
        <w:rPr>
          <w:color w:val="000000"/>
          <w:sz w:val="28"/>
          <w:szCs w:val="28"/>
        </w:rPr>
        <w:t xml:space="preserve"> </w:t>
      </w:r>
      <w:r w:rsidRPr="007A38C0">
        <w:rPr>
          <w:color w:val="000000"/>
          <w:sz w:val="28"/>
          <w:szCs w:val="28"/>
        </w:rPr>
        <w:t>виконання</w:t>
      </w:r>
      <w:r w:rsidRPr="000A0B6A">
        <w:rPr>
          <w:color w:val="000000"/>
          <w:sz w:val="28"/>
          <w:szCs w:val="28"/>
        </w:rPr>
        <w:t xml:space="preserve"> </w:t>
      </w:r>
      <w:r w:rsidRPr="007A38C0">
        <w:rPr>
          <w:color w:val="000000"/>
          <w:sz w:val="28"/>
          <w:szCs w:val="28"/>
        </w:rPr>
        <w:t>програми</w:t>
      </w:r>
    </w:p>
    <w:p w14:paraId="33C69E8C" w14:textId="77777777" w:rsidR="000D377F" w:rsidRPr="000A0B6A" w:rsidRDefault="000D377F" w:rsidP="00B146CC">
      <w:pPr>
        <w:pStyle w:val="a3"/>
        <w:spacing w:before="0" w:beforeAutospacing="0" w:after="0" w:afterAutospacing="0"/>
      </w:pPr>
    </w:p>
    <w:p w14:paraId="25950275" w14:textId="19D4A982" w:rsidR="00235A36" w:rsidRPr="00E4080B" w:rsidRDefault="00E60B56" w:rsidP="00962B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8C0">
        <w:rPr>
          <w:rFonts w:ascii="Times New Roman" w:hAnsi="Times New Roman" w:cs="Times New Roman"/>
          <w:sz w:val="28"/>
          <w:szCs w:val="28"/>
          <w:lang w:val="uk-UA"/>
        </w:rPr>
        <w:t>На рисунку 1</w:t>
      </w:r>
      <w:r w:rsidR="00E4080B" w:rsidRPr="00E4080B">
        <w:rPr>
          <w:rFonts w:ascii="Times New Roman" w:hAnsi="Times New Roman" w:cs="Times New Roman"/>
          <w:sz w:val="28"/>
          <w:szCs w:val="28"/>
        </w:rPr>
        <w:t xml:space="preserve"> , 2 </w:t>
      </w:r>
      <w:r w:rsidRPr="007A38C0">
        <w:rPr>
          <w:rFonts w:ascii="Times New Roman" w:hAnsi="Times New Roman" w:cs="Times New Roman"/>
          <w:sz w:val="28"/>
          <w:szCs w:val="28"/>
          <w:lang w:val="uk-UA"/>
        </w:rPr>
        <w:t xml:space="preserve"> зображена робота </w:t>
      </w:r>
      <w:bookmarkStart w:id="4" w:name="_Hlk182782840"/>
      <w:r w:rsidRPr="007A38C0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bookmarkStart w:id="5" w:name="_Hlk182782514"/>
      <w:r w:rsidRPr="007A38C0">
        <w:rPr>
          <w:rFonts w:ascii="Times New Roman" w:hAnsi="Times New Roman" w:cs="Times New Roman"/>
          <w:sz w:val="28"/>
          <w:szCs w:val="28"/>
          <w:lang w:val="uk-UA"/>
        </w:rPr>
        <w:t xml:space="preserve">до завдання </w:t>
      </w:r>
      <w:bookmarkEnd w:id="4"/>
      <w:r w:rsidR="00E4080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E4080B" w:rsidRPr="00E4080B">
        <w:rPr>
          <w:rFonts w:ascii="Times New Roman" w:hAnsi="Times New Roman" w:cs="Times New Roman"/>
          <w:sz w:val="28"/>
          <w:szCs w:val="28"/>
        </w:rPr>
        <w:t xml:space="preserve"> 19 </w:t>
      </w:r>
    </w:p>
    <w:p w14:paraId="58AD0B67" w14:textId="77777777" w:rsidR="00F07E9C" w:rsidRPr="007A38C0" w:rsidRDefault="00F07E9C" w:rsidP="00962BB3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5"/>
    <w:p w14:paraId="374EE05D" w14:textId="51860D9D" w:rsidR="00E4238C" w:rsidRPr="00E4080B" w:rsidRDefault="00E4080B" w:rsidP="00962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9D18E1" wp14:editId="1ACC6B16">
            <wp:extent cx="5940425" cy="932180"/>
            <wp:effectExtent l="0" t="0" r="3175" b="1270"/>
            <wp:docPr id="1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25A2" w14:textId="2F34F34D" w:rsidR="007A38C0" w:rsidRDefault="007A38C0" w:rsidP="00DE287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6" w:name="_Hlk184769371"/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унок 1 </w:t>
      </w:r>
      <w:r w:rsidR="00654DC4" w:rsidRPr="00654DC4">
        <w:rPr>
          <w:rFonts w:ascii="Times New Roman" w:hAnsi="Times New Roman" w:cs="Times New Roman"/>
          <w:color w:val="000000"/>
          <w:sz w:val="28"/>
          <w:szCs w:val="28"/>
          <w:lang w:val="uk-UA"/>
        </w:rPr>
        <w:t>—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 </w:t>
      </w: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 </w:t>
      </w:r>
      <w:bookmarkEnd w:id="6"/>
    </w:p>
    <w:p w14:paraId="1D668F51" w14:textId="0294CEB3" w:rsidR="00E4080B" w:rsidRDefault="00E4080B" w:rsidP="00DE287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14AC918" w14:textId="1B55906D" w:rsidR="00E4080B" w:rsidRPr="00E4080B" w:rsidRDefault="00E4080B" w:rsidP="00E408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688B980" wp14:editId="30BA7355">
            <wp:extent cx="5940425" cy="875665"/>
            <wp:effectExtent l="0" t="0" r="3175" b="635"/>
            <wp:docPr id="6" name="Рисунок 6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1A2D" w14:textId="4BD67B21" w:rsidR="00E4080B" w:rsidRDefault="00E4080B" w:rsidP="00DE287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08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унок </w:t>
      </w:r>
      <w:r w:rsidRPr="00E408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408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Результат роботи програми</w:t>
      </w:r>
    </w:p>
    <w:p w14:paraId="270CD7EC" w14:textId="32C42D69" w:rsidR="00E4080B" w:rsidRDefault="00E4080B" w:rsidP="00DE287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B0EE339" w14:textId="77777777" w:rsidR="00E4080B" w:rsidRPr="00B146CC" w:rsidRDefault="00E4080B" w:rsidP="00DE28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58179B" w14:textId="240661EC" w:rsidR="007A38C0" w:rsidRPr="00E4080B" w:rsidRDefault="007A38C0" w:rsidP="00E4080B">
      <w:pPr>
        <w:pStyle w:val="a3"/>
        <w:spacing w:before="240" w:after="0"/>
        <w:rPr>
          <w:color w:val="000000"/>
          <w:sz w:val="28"/>
          <w:szCs w:val="28"/>
          <w:lang w:val="uk-UA"/>
        </w:rPr>
      </w:pPr>
      <w:bookmarkStart w:id="7" w:name="_Hlk184769575"/>
      <w:r w:rsidRPr="007A38C0">
        <w:rPr>
          <w:color w:val="000000"/>
          <w:sz w:val="28"/>
          <w:szCs w:val="28"/>
          <w:lang w:val="uk-UA"/>
        </w:rPr>
        <w:t xml:space="preserve">На </w:t>
      </w:r>
      <w:bookmarkStart w:id="8" w:name="_Hlk182782588"/>
      <w:r w:rsidRPr="007A38C0">
        <w:rPr>
          <w:color w:val="000000"/>
          <w:sz w:val="28"/>
          <w:szCs w:val="28"/>
          <w:lang w:val="uk-UA"/>
        </w:rPr>
        <w:t xml:space="preserve">рисунку </w:t>
      </w:r>
      <w:r w:rsidR="00E4080B" w:rsidRPr="00E4080B">
        <w:rPr>
          <w:color w:val="000000"/>
          <w:sz w:val="28"/>
          <w:szCs w:val="28"/>
        </w:rPr>
        <w:t>3</w:t>
      </w:r>
      <w:r w:rsidR="00E4080B">
        <w:rPr>
          <w:color w:val="000000"/>
          <w:sz w:val="28"/>
          <w:szCs w:val="28"/>
          <w:lang w:val="uk-UA"/>
        </w:rPr>
        <w:t xml:space="preserve"> , 4</w:t>
      </w:r>
      <w:r w:rsidRPr="007A38C0">
        <w:rPr>
          <w:color w:val="000000"/>
          <w:sz w:val="28"/>
          <w:szCs w:val="28"/>
          <w:lang w:val="uk-UA"/>
        </w:rPr>
        <w:t xml:space="preserve"> зображена робота програми до завдання </w:t>
      </w:r>
      <w:bookmarkEnd w:id="8"/>
      <w:r w:rsidR="00E4080B" w:rsidRPr="00E4080B">
        <w:rPr>
          <w:color w:val="000000"/>
          <w:sz w:val="28"/>
          <w:szCs w:val="28"/>
          <w:lang w:val="uk-UA"/>
        </w:rPr>
        <w:t>Таблиця – Геометричні фігури</w:t>
      </w:r>
      <w:r w:rsidR="00E4080B" w:rsidRPr="00E4080B">
        <w:rPr>
          <w:color w:val="000000"/>
          <w:sz w:val="28"/>
          <w:szCs w:val="28"/>
        </w:rPr>
        <w:t xml:space="preserve"> </w:t>
      </w:r>
      <w:r w:rsidR="00E4080B">
        <w:rPr>
          <w:color w:val="000000"/>
          <w:sz w:val="28"/>
          <w:szCs w:val="28"/>
          <w:lang w:val="uk-UA"/>
        </w:rPr>
        <w:t>варіант № 31</w:t>
      </w:r>
    </w:p>
    <w:bookmarkEnd w:id="7"/>
    <w:p w14:paraId="2C89BC50" w14:textId="77777777" w:rsidR="007A38C0" w:rsidRPr="007A38C0" w:rsidRDefault="007A38C0" w:rsidP="00E60B5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B3D7469" w14:textId="6460C7E3" w:rsidR="00D8697E" w:rsidRPr="00202F88" w:rsidRDefault="00E4080B" w:rsidP="00202F8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B8B0434" wp14:editId="713116F6">
            <wp:extent cx="5940425" cy="902970"/>
            <wp:effectExtent l="0" t="0" r="3175" b="0"/>
            <wp:docPr id="7" name="Рисунок 7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C965" w14:textId="034ACF83" w:rsidR="00E60B56" w:rsidRDefault="007A38C0" w:rsidP="00DE287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унок </w:t>
      </w:r>
      <w:bookmarkStart w:id="9" w:name="_Hlk182782976"/>
      <w:r w:rsidR="00E4080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End w:id="9"/>
      <w:r w:rsidR="00654DC4" w:rsidRPr="00654DC4">
        <w:rPr>
          <w:rFonts w:ascii="Times New Roman" w:hAnsi="Times New Roman" w:cs="Times New Roman"/>
          <w:color w:val="000000"/>
          <w:sz w:val="28"/>
          <w:szCs w:val="28"/>
          <w:lang w:val="uk-UA"/>
        </w:rPr>
        <w:t>—</w:t>
      </w:r>
      <w:r w:rsidR="00754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 </w:t>
      </w:r>
      <w:r w:rsidR="00202F88"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02F88"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</w:t>
      </w:r>
    </w:p>
    <w:p w14:paraId="680776AE" w14:textId="0160E3DC" w:rsidR="00E4080B" w:rsidRDefault="00E4080B" w:rsidP="00DE287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D120F96" w14:textId="0DFBA00B" w:rsidR="00E4080B" w:rsidRDefault="005E0C55" w:rsidP="00DE287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07A82C" wp14:editId="3DB9A591">
            <wp:extent cx="5940425" cy="862965"/>
            <wp:effectExtent l="0" t="0" r="3175" b="0"/>
            <wp:docPr id="8" name="Рисунок 8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1D74" w14:textId="12E5B252" w:rsidR="005E0C55" w:rsidRDefault="005E0C55" w:rsidP="005E0C5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0" w:name="_Hlk184769676"/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54DC4">
        <w:rPr>
          <w:rFonts w:ascii="Times New Roman" w:hAnsi="Times New Roman" w:cs="Times New Roman"/>
          <w:color w:val="000000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 </w:t>
      </w: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</w:t>
      </w:r>
    </w:p>
    <w:bookmarkEnd w:id="10"/>
    <w:p w14:paraId="09376D69" w14:textId="77777777" w:rsidR="005E0C55" w:rsidRPr="00B146CC" w:rsidRDefault="005E0C55" w:rsidP="00DE287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E5791E" w14:textId="77777777" w:rsidR="005E0C55" w:rsidRDefault="005E0C55" w:rsidP="005E0C55">
      <w:pPr>
        <w:tabs>
          <w:tab w:val="left" w:pos="2760"/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 зображена робота програми до завдання Таблиця – Геометричні фігури варіант № 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5E0C55">
        <w:rPr>
          <w:rFonts w:ascii="Times New Roman" w:hAnsi="Times New Roman" w:cs="Times New Roman"/>
          <w:sz w:val="28"/>
          <w:szCs w:val="28"/>
          <w:lang w:val="uk-UA"/>
        </w:rPr>
        <w:t>бчисл</w:t>
      </w:r>
      <w:r>
        <w:rPr>
          <w:rFonts w:ascii="Times New Roman" w:hAnsi="Times New Roman" w:cs="Times New Roman"/>
          <w:sz w:val="28"/>
          <w:szCs w:val="28"/>
          <w:lang w:val="uk-UA"/>
        </w:rPr>
        <w:t>еня</w:t>
      </w: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 площ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 і периме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 плоскої фігури.</w:t>
      </w:r>
    </w:p>
    <w:p w14:paraId="03478B10" w14:textId="6AAE86FA" w:rsidR="005E0C55" w:rsidRDefault="005E0C55" w:rsidP="005E0C55">
      <w:pPr>
        <w:tabs>
          <w:tab w:val="left" w:pos="2760"/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47D1E6E" w14:textId="15960830" w:rsidR="005E0C55" w:rsidRDefault="005E0C55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9B30F4E" wp14:editId="3F1A99BE">
            <wp:extent cx="5940425" cy="1010920"/>
            <wp:effectExtent l="0" t="0" r="3175" b="0"/>
            <wp:docPr id="9" name="Рисунок 9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F26F" w14:textId="505215B7" w:rsidR="00E60B56" w:rsidRDefault="005E0C55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Hlk184769712"/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роботи програми</w:t>
      </w:r>
    </w:p>
    <w:bookmarkEnd w:id="11"/>
    <w:p w14:paraId="38FF102B" w14:textId="2C1C2594" w:rsidR="005E0C55" w:rsidRDefault="005E0C55" w:rsidP="005E0C55">
      <w:pPr>
        <w:tabs>
          <w:tab w:val="left" w:pos="2760"/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DA5E14" w14:textId="48C53A85" w:rsidR="005E0C55" w:rsidRDefault="005E0C55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E4C6DA" wp14:editId="692843FD">
            <wp:extent cx="5940425" cy="946150"/>
            <wp:effectExtent l="0" t="0" r="3175" b="6350"/>
            <wp:docPr id="10" name="Рисунок 10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D296" w14:textId="1F604EAF" w:rsidR="005E0C55" w:rsidRDefault="005E0C55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роботи програми</w:t>
      </w:r>
    </w:p>
    <w:p w14:paraId="4CB73F74" w14:textId="2D0A219B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B7F053" w14:textId="438BA91F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E3E599" w14:textId="44EC0888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101D1A" w14:textId="3B39442A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F8D14E" w14:textId="4A827334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8A71E1" w14:textId="1F3F6C01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1F1CBB" w14:textId="479E1EE1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137BA0" w14:textId="3E7A7374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AC0A2B" w14:textId="350F1C71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C2E89B" w14:textId="136235B6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B351D2" w14:textId="2F56C2CD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7C0053" w14:textId="66253F6D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FF192E" w14:textId="7E75D8B7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07F0FA" w14:textId="6DB44A1C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8C0337" w14:textId="6E64364F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847308" w14:textId="153DB6FA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A149B7" w14:textId="7595FAD2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C4488C" w14:textId="261FD8E2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D02E85" w14:textId="039564AF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44422D" w14:textId="76AB7F74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456D71" w14:textId="7E845BE4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C643D9" w14:textId="6F25A5C9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55F494" w14:textId="06947C41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6F7CB8" w14:textId="15104DAD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80AD7B" w14:textId="3C8C1409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E97AA1" w14:textId="6C1258C3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E42EB9" w14:textId="4AE128AD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E25AE7" w14:textId="18C61288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C1B13E" w14:textId="7EB95616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287D89" w14:textId="64F4199F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С</w:t>
      </w:r>
    </w:p>
    <w:p w14:paraId="0387DA0F" w14:textId="285FFC6C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и активності програм</w:t>
      </w:r>
    </w:p>
    <w:p w14:paraId="05638DCF" w14:textId="5743F81E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928065" w14:textId="4C4ACC9C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Hlk184770223"/>
      <w:r>
        <w:rPr>
          <w:rFonts w:ascii="Times New Roman" w:hAnsi="Times New Roman" w:cs="Times New Roman"/>
          <w:sz w:val="28"/>
          <w:szCs w:val="28"/>
          <w:lang w:val="uk-UA"/>
        </w:rPr>
        <w:t>На рисунку 1 зображено діаграму активності всієї програми</w:t>
      </w:r>
    </w:p>
    <w:bookmarkEnd w:id="12"/>
    <w:p w14:paraId="0A4A8883" w14:textId="5D6774F8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FF24B5" w14:textId="7BCC71D4" w:rsidR="009001BB" w:rsidRDefault="00BC76A0" w:rsidP="00BC76A0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5BA5134" wp14:editId="425B7EFB">
            <wp:extent cx="5940425" cy="3279775"/>
            <wp:effectExtent l="0" t="0" r="3175" b="0"/>
            <wp:docPr id="3" name="Рисунок 3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диаграмма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5626" w14:textId="12E1FD02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Hlk184770371"/>
      <w:r>
        <w:rPr>
          <w:rFonts w:ascii="Times New Roman" w:hAnsi="Times New Roman" w:cs="Times New Roman"/>
          <w:sz w:val="28"/>
          <w:szCs w:val="28"/>
          <w:lang w:val="uk-UA"/>
        </w:rPr>
        <w:t>Рис.1 Діаграма активності програми</w:t>
      </w:r>
    </w:p>
    <w:bookmarkEnd w:id="13"/>
    <w:p w14:paraId="02B3F006" w14:textId="4C0BD5CB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15AEC0" w14:textId="10F96919" w:rsidR="009001BB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Hlk184770386"/>
      <w:r w:rsidRPr="00BC76A0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C76A0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діаграму акти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до завданн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C76A0">
        <w:rPr>
          <w:rFonts w:ascii="Times New Roman" w:hAnsi="Times New Roman" w:cs="Times New Roman"/>
          <w:sz w:val="28"/>
          <w:szCs w:val="28"/>
        </w:rPr>
        <w:t>19</w:t>
      </w:r>
    </w:p>
    <w:bookmarkEnd w:id="14"/>
    <w:p w14:paraId="4B41A139" w14:textId="2FD2E9F0" w:rsidR="00BC76A0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657B0C" w14:textId="77D10F23" w:rsidR="00BC76A0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3EB12B" wp14:editId="52FD0311">
            <wp:extent cx="5940425" cy="3346450"/>
            <wp:effectExtent l="0" t="0" r="3175" b="6350"/>
            <wp:docPr id="4" name="Рисунок 4" descr="Изображение выглядит как текст, диаграмм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иаграмм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1A0B" w14:textId="05F712B1" w:rsidR="00BC76A0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Hlk184770439"/>
      <w:r w:rsidRPr="00BC76A0">
        <w:rPr>
          <w:rFonts w:ascii="Times New Roman" w:hAnsi="Times New Roman" w:cs="Times New Roman"/>
          <w:sz w:val="28"/>
          <w:szCs w:val="28"/>
        </w:rPr>
        <w:t>Рис.</w:t>
      </w:r>
      <w:r w:rsidRPr="00CF5CFA">
        <w:rPr>
          <w:rFonts w:ascii="Times New Roman" w:hAnsi="Times New Roman" w:cs="Times New Roman"/>
          <w:sz w:val="28"/>
          <w:szCs w:val="28"/>
        </w:rPr>
        <w:t>2</w:t>
      </w:r>
      <w:r w:rsidRPr="00BC76A0">
        <w:rPr>
          <w:rFonts w:ascii="Times New Roman" w:hAnsi="Times New Roman" w:cs="Times New Roman"/>
          <w:sz w:val="28"/>
          <w:szCs w:val="28"/>
        </w:rPr>
        <w:t xml:space="preserve"> Діаграма активності програми</w:t>
      </w:r>
    </w:p>
    <w:bookmarkEnd w:id="15"/>
    <w:p w14:paraId="7F6282A8" w14:textId="013B7014" w:rsidR="00BC76A0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476B48" w14:textId="7294BE74" w:rsidR="00BC76A0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76A0">
        <w:rPr>
          <w:rFonts w:ascii="Times New Roman" w:hAnsi="Times New Roman" w:cs="Times New Roman"/>
          <w:sz w:val="28"/>
          <w:szCs w:val="28"/>
        </w:rPr>
        <w:lastRenderedPageBreak/>
        <w:t>На рисунку 3 зображено діаграму активності програми до завдання If19</w:t>
      </w:r>
    </w:p>
    <w:p w14:paraId="4F5B6425" w14:textId="001DD0F6" w:rsidR="00BC76A0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E627F7" w14:textId="3D441645" w:rsidR="00BC76A0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D5924D" wp14:editId="5FFDB388">
            <wp:extent cx="5940425" cy="6113780"/>
            <wp:effectExtent l="0" t="0" r="3175" b="1270"/>
            <wp:docPr id="11" name="Рисунок 11" descr="Изображение выглядит как текст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диаграмма, Технический чертеж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D937" w14:textId="52977D7C" w:rsidR="00BC76A0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76A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C76A0">
        <w:rPr>
          <w:rFonts w:ascii="Times New Roman" w:hAnsi="Times New Roman" w:cs="Times New Roman"/>
          <w:sz w:val="28"/>
          <w:szCs w:val="28"/>
        </w:rPr>
        <w:t xml:space="preserve"> Діаграма активності програми</w:t>
      </w:r>
    </w:p>
    <w:p w14:paraId="66877210" w14:textId="65291DF4" w:rsidR="00BC76A0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7F032F" w14:textId="2B5098CD" w:rsidR="00BC76A0" w:rsidRPr="00BC76A0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C76A0" w:rsidRPr="00BC76A0" w:rsidSect="00820DE2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60E4" w14:textId="77777777" w:rsidR="00F446BB" w:rsidRDefault="00F446BB" w:rsidP="002B04D0">
      <w:pPr>
        <w:spacing w:after="0" w:line="240" w:lineRule="auto"/>
      </w:pPr>
      <w:r>
        <w:separator/>
      </w:r>
    </w:p>
  </w:endnote>
  <w:endnote w:type="continuationSeparator" w:id="0">
    <w:p w14:paraId="0D0B7DB9" w14:textId="77777777" w:rsidR="00F446BB" w:rsidRDefault="00F446BB" w:rsidP="002B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FC61" w14:textId="77777777" w:rsidR="00F446BB" w:rsidRDefault="00F446BB" w:rsidP="002B04D0">
      <w:pPr>
        <w:spacing w:after="0" w:line="240" w:lineRule="auto"/>
      </w:pPr>
      <w:r>
        <w:separator/>
      </w:r>
    </w:p>
  </w:footnote>
  <w:footnote w:type="continuationSeparator" w:id="0">
    <w:p w14:paraId="28395209" w14:textId="77777777" w:rsidR="00F446BB" w:rsidRDefault="00F446BB" w:rsidP="002B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086481"/>
      <w:docPartObj>
        <w:docPartGallery w:val="Page Numbers (Top of Page)"/>
        <w:docPartUnique/>
      </w:docPartObj>
    </w:sdtPr>
    <w:sdtEndPr/>
    <w:sdtContent>
      <w:p w14:paraId="5C607E11" w14:textId="0401D40C" w:rsidR="00820DE2" w:rsidRDefault="00820D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D707B" w14:textId="77777777" w:rsidR="00437DBB" w:rsidRDefault="00437D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504"/>
    <w:multiLevelType w:val="hybridMultilevel"/>
    <w:tmpl w:val="E926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10DA"/>
    <w:multiLevelType w:val="hybridMultilevel"/>
    <w:tmpl w:val="97A081E4"/>
    <w:lvl w:ilvl="0" w:tplc="93BC2C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CE2"/>
    <w:multiLevelType w:val="multilevel"/>
    <w:tmpl w:val="8AB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42596"/>
    <w:multiLevelType w:val="hybridMultilevel"/>
    <w:tmpl w:val="4174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5A00"/>
    <w:multiLevelType w:val="multilevel"/>
    <w:tmpl w:val="0018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55F74"/>
    <w:multiLevelType w:val="multilevel"/>
    <w:tmpl w:val="6C8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021A0"/>
    <w:multiLevelType w:val="hybridMultilevel"/>
    <w:tmpl w:val="4302E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153E"/>
    <w:multiLevelType w:val="multilevel"/>
    <w:tmpl w:val="2E56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A263E"/>
    <w:multiLevelType w:val="hybridMultilevel"/>
    <w:tmpl w:val="86A0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0202C"/>
    <w:multiLevelType w:val="multilevel"/>
    <w:tmpl w:val="DC2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03057"/>
    <w:multiLevelType w:val="hybridMultilevel"/>
    <w:tmpl w:val="774C3E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DF35EB"/>
    <w:multiLevelType w:val="hybridMultilevel"/>
    <w:tmpl w:val="2BD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406F4"/>
    <w:multiLevelType w:val="multilevel"/>
    <w:tmpl w:val="D710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8399A"/>
    <w:multiLevelType w:val="hybridMultilevel"/>
    <w:tmpl w:val="084EF2B6"/>
    <w:lvl w:ilvl="0" w:tplc="E47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40274C"/>
    <w:multiLevelType w:val="multilevel"/>
    <w:tmpl w:val="8974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81327"/>
    <w:multiLevelType w:val="multilevel"/>
    <w:tmpl w:val="F64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C23A61"/>
    <w:multiLevelType w:val="multilevel"/>
    <w:tmpl w:val="BD54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46492"/>
    <w:multiLevelType w:val="multilevel"/>
    <w:tmpl w:val="FA6C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B4D4F"/>
    <w:multiLevelType w:val="multilevel"/>
    <w:tmpl w:val="0BE0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CA072A"/>
    <w:multiLevelType w:val="hybridMultilevel"/>
    <w:tmpl w:val="18FE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90BF7"/>
    <w:multiLevelType w:val="hybridMultilevel"/>
    <w:tmpl w:val="6E80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96082"/>
    <w:multiLevelType w:val="hybridMultilevel"/>
    <w:tmpl w:val="5C98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1641"/>
    <w:multiLevelType w:val="multilevel"/>
    <w:tmpl w:val="D44A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675526"/>
    <w:multiLevelType w:val="multilevel"/>
    <w:tmpl w:val="CD7E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772BFE"/>
    <w:multiLevelType w:val="multilevel"/>
    <w:tmpl w:val="F4F2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C42E6E"/>
    <w:multiLevelType w:val="multilevel"/>
    <w:tmpl w:val="BC38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715AA"/>
    <w:multiLevelType w:val="hybridMultilevel"/>
    <w:tmpl w:val="A6F6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679E2"/>
    <w:multiLevelType w:val="multilevel"/>
    <w:tmpl w:val="5B22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CE5970"/>
    <w:multiLevelType w:val="multilevel"/>
    <w:tmpl w:val="D132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E55E4"/>
    <w:multiLevelType w:val="multilevel"/>
    <w:tmpl w:val="C898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746A94"/>
    <w:multiLevelType w:val="multilevel"/>
    <w:tmpl w:val="F9F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AE5973"/>
    <w:multiLevelType w:val="multilevel"/>
    <w:tmpl w:val="CEB0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A36C6"/>
    <w:multiLevelType w:val="hybridMultilevel"/>
    <w:tmpl w:val="1908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E55D8"/>
    <w:multiLevelType w:val="multilevel"/>
    <w:tmpl w:val="ED4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94F9B"/>
    <w:multiLevelType w:val="multilevel"/>
    <w:tmpl w:val="5FE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B42793"/>
    <w:multiLevelType w:val="multilevel"/>
    <w:tmpl w:val="B782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BB09FC"/>
    <w:multiLevelType w:val="multilevel"/>
    <w:tmpl w:val="4F90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44395"/>
    <w:multiLevelType w:val="multilevel"/>
    <w:tmpl w:val="CBBC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7F76D9"/>
    <w:multiLevelType w:val="multilevel"/>
    <w:tmpl w:val="7A6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A293A"/>
    <w:multiLevelType w:val="hybridMultilevel"/>
    <w:tmpl w:val="9CA4D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130351"/>
    <w:multiLevelType w:val="multilevel"/>
    <w:tmpl w:val="CD00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4"/>
  </w:num>
  <w:num w:numId="3">
    <w:abstractNumId w:val="15"/>
  </w:num>
  <w:num w:numId="4">
    <w:abstractNumId w:val="16"/>
  </w:num>
  <w:num w:numId="5">
    <w:abstractNumId w:val="40"/>
  </w:num>
  <w:num w:numId="6">
    <w:abstractNumId w:val="30"/>
  </w:num>
  <w:num w:numId="7">
    <w:abstractNumId w:val="27"/>
  </w:num>
  <w:num w:numId="8">
    <w:abstractNumId w:val="5"/>
  </w:num>
  <w:num w:numId="9">
    <w:abstractNumId w:val="33"/>
  </w:num>
  <w:num w:numId="10">
    <w:abstractNumId w:val="28"/>
  </w:num>
  <w:num w:numId="11">
    <w:abstractNumId w:val="36"/>
  </w:num>
  <w:num w:numId="12">
    <w:abstractNumId w:val="35"/>
  </w:num>
  <w:num w:numId="13">
    <w:abstractNumId w:val="31"/>
  </w:num>
  <w:num w:numId="14">
    <w:abstractNumId w:val="9"/>
  </w:num>
  <w:num w:numId="15">
    <w:abstractNumId w:val="18"/>
  </w:num>
  <w:num w:numId="16">
    <w:abstractNumId w:val="14"/>
  </w:num>
  <w:num w:numId="17">
    <w:abstractNumId w:val="22"/>
  </w:num>
  <w:num w:numId="18">
    <w:abstractNumId w:val="12"/>
  </w:num>
  <w:num w:numId="19">
    <w:abstractNumId w:val="11"/>
  </w:num>
  <w:num w:numId="20">
    <w:abstractNumId w:val="0"/>
  </w:num>
  <w:num w:numId="21">
    <w:abstractNumId w:val="1"/>
  </w:num>
  <w:num w:numId="22">
    <w:abstractNumId w:val="13"/>
  </w:num>
  <w:num w:numId="23">
    <w:abstractNumId w:val="24"/>
  </w:num>
  <w:num w:numId="24">
    <w:abstractNumId w:val="37"/>
  </w:num>
  <w:num w:numId="25">
    <w:abstractNumId w:val="29"/>
  </w:num>
  <w:num w:numId="26">
    <w:abstractNumId w:val="19"/>
  </w:num>
  <w:num w:numId="27">
    <w:abstractNumId w:val="6"/>
  </w:num>
  <w:num w:numId="28">
    <w:abstractNumId w:val="8"/>
  </w:num>
  <w:num w:numId="29">
    <w:abstractNumId w:val="26"/>
  </w:num>
  <w:num w:numId="30">
    <w:abstractNumId w:val="3"/>
  </w:num>
  <w:num w:numId="31">
    <w:abstractNumId w:val="39"/>
  </w:num>
  <w:num w:numId="32">
    <w:abstractNumId w:val="10"/>
  </w:num>
  <w:num w:numId="33">
    <w:abstractNumId w:val="25"/>
  </w:num>
  <w:num w:numId="34">
    <w:abstractNumId w:val="38"/>
  </w:num>
  <w:num w:numId="35">
    <w:abstractNumId w:val="23"/>
  </w:num>
  <w:num w:numId="36">
    <w:abstractNumId w:val="21"/>
  </w:num>
  <w:num w:numId="37">
    <w:abstractNumId w:val="32"/>
  </w:num>
  <w:num w:numId="38">
    <w:abstractNumId w:val="20"/>
  </w:num>
  <w:num w:numId="39">
    <w:abstractNumId w:val="2"/>
  </w:num>
  <w:num w:numId="40">
    <w:abstractNumId w:val="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00"/>
    <w:rsid w:val="00000769"/>
    <w:rsid w:val="00003264"/>
    <w:rsid w:val="00005F58"/>
    <w:rsid w:val="000A0B6A"/>
    <w:rsid w:val="000A17DB"/>
    <w:rsid w:val="000B5E8A"/>
    <w:rsid w:val="000D377F"/>
    <w:rsid w:val="000F3D6F"/>
    <w:rsid w:val="00122615"/>
    <w:rsid w:val="00150D83"/>
    <w:rsid w:val="00181001"/>
    <w:rsid w:val="001930AD"/>
    <w:rsid w:val="001C7512"/>
    <w:rsid w:val="001F6206"/>
    <w:rsid w:val="00202F88"/>
    <w:rsid w:val="002276DC"/>
    <w:rsid w:val="00227857"/>
    <w:rsid w:val="00235A36"/>
    <w:rsid w:val="00247E21"/>
    <w:rsid w:val="00261857"/>
    <w:rsid w:val="00292CB9"/>
    <w:rsid w:val="0029487B"/>
    <w:rsid w:val="002B04D0"/>
    <w:rsid w:val="00303150"/>
    <w:rsid w:val="00310C36"/>
    <w:rsid w:val="0031293E"/>
    <w:rsid w:val="00315A33"/>
    <w:rsid w:val="00327785"/>
    <w:rsid w:val="00351100"/>
    <w:rsid w:val="00370581"/>
    <w:rsid w:val="003A0169"/>
    <w:rsid w:val="003A74D4"/>
    <w:rsid w:val="003D0C97"/>
    <w:rsid w:val="003E59A4"/>
    <w:rsid w:val="00411290"/>
    <w:rsid w:val="00437DBB"/>
    <w:rsid w:val="0045488F"/>
    <w:rsid w:val="00463A0B"/>
    <w:rsid w:val="00486C97"/>
    <w:rsid w:val="00494163"/>
    <w:rsid w:val="004976E3"/>
    <w:rsid w:val="004C2DA9"/>
    <w:rsid w:val="004F62EC"/>
    <w:rsid w:val="005060FC"/>
    <w:rsid w:val="00545C35"/>
    <w:rsid w:val="005D48F6"/>
    <w:rsid w:val="005D658B"/>
    <w:rsid w:val="005E0C55"/>
    <w:rsid w:val="005F691F"/>
    <w:rsid w:val="00614611"/>
    <w:rsid w:val="00615EF4"/>
    <w:rsid w:val="006203CB"/>
    <w:rsid w:val="006204AF"/>
    <w:rsid w:val="00626FE3"/>
    <w:rsid w:val="00654DC4"/>
    <w:rsid w:val="0066432E"/>
    <w:rsid w:val="00675E00"/>
    <w:rsid w:val="006B259D"/>
    <w:rsid w:val="006B6584"/>
    <w:rsid w:val="006D7A18"/>
    <w:rsid w:val="00712820"/>
    <w:rsid w:val="007375F5"/>
    <w:rsid w:val="00752CD2"/>
    <w:rsid w:val="00754AA6"/>
    <w:rsid w:val="00756424"/>
    <w:rsid w:val="0077475D"/>
    <w:rsid w:val="007A38C0"/>
    <w:rsid w:val="00820DE2"/>
    <w:rsid w:val="008521ED"/>
    <w:rsid w:val="008722CE"/>
    <w:rsid w:val="00872A88"/>
    <w:rsid w:val="00884795"/>
    <w:rsid w:val="008C69E2"/>
    <w:rsid w:val="009001BB"/>
    <w:rsid w:val="00913B21"/>
    <w:rsid w:val="009466FC"/>
    <w:rsid w:val="00952B7B"/>
    <w:rsid w:val="00962BB3"/>
    <w:rsid w:val="009843D4"/>
    <w:rsid w:val="009C3CEB"/>
    <w:rsid w:val="00AC117E"/>
    <w:rsid w:val="00AD7644"/>
    <w:rsid w:val="00AE22C6"/>
    <w:rsid w:val="00AE7864"/>
    <w:rsid w:val="00B00A2E"/>
    <w:rsid w:val="00B146CC"/>
    <w:rsid w:val="00B22574"/>
    <w:rsid w:val="00B42FD4"/>
    <w:rsid w:val="00B86639"/>
    <w:rsid w:val="00B92E43"/>
    <w:rsid w:val="00BC76A0"/>
    <w:rsid w:val="00C4117A"/>
    <w:rsid w:val="00C57F4A"/>
    <w:rsid w:val="00C62C26"/>
    <w:rsid w:val="00C641ED"/>
    <w:rsid w:val="00C830A0"/>
    <w:rsid w:val="00CA6368"/>
    <w:rsid w:val="00CC2191"/>
    <w:rsid w:val="00CD2D65"/>
    <w:rsid w:val="00CD4A03"/>
    <w:rsid w:val="00CE3306"/>
    <w:rsid w:val="00CF5CFA"/>
    <w:rsid w:val="00D30474"/>
    <w:rsid w:val="00D432BC"/>
    <w:rsid w:val="00D47D5B"/>
    <w:rsid w:val="00D52EE5"/>
    <w:rsid w:val="00D56FB9"/>
    <w:rsid w:val="00D82587"/>
    <w:rsid w:val="00D85BCC"/>
    <w:rsid w:val="00D8697E"/>
    <w:rsid w:val="00DA5989"/>
    <w:rsid w:val="00DC480C"/>
    <w:rsid w:val="00DE287B"/>
    <w:rsid w:val="00DE7708"/>
    <w:rsid w:val="00E31520"/>
    <w:rsid w:val="00E4080B"/>
    <w:rsid w:val="00E4238C"/>
    <w:rsid w:val="00E60B56"/>
    <w:rsid w:val="00E82C00"/>
    <w:rsid w:val="00EE1053"/>
    <w:rsid w:val="00F07E9C"/>
    <w:rsid w:val="00F3693B"/>
    <w:rsid w:val="00F40AD5"/>
    <w:rsid w:val="00F446BB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E26B"/>
  <w15:chartTrackingRefBased/>
  <w15:docId w15:val="{6EC126D2-D4D0-4D9F-9C80-34D72CE9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atex-mathml">
    <w:name w:val="katex-mathml"/>
    <w:basedOn w:val="a0"/>
    <w:rsid w:val="003D0C97"/>
  </w:style>
  <w:style w:type="character" w:customStyle="1" w:styleId="mord">
    <w:name w:val="mord"/>
    <w:basedOn w:val="a0"/>
    <w:rsid w:val="003D0C97"/>
  </w:style>
  <w:style w:type="character" w:customStyle="1" w:styleId="mrel">
    <w:name w:val="mrel"/>
    <w:basedOn w:val="a0"/>
    <w:rsid w:val="003D0C97"/>
  </w:style>
  <w:style w:type="paragraph" w:styleId="a3">
    <w:name w:val="Normal (Web)"/>
    <w:basedOn w:val="a"/>
    <w:uiPriority w:val="99"/>
    <w:unhideWhenUsed/>
    <w:rsid w:val="00D4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432BC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432BC"/>
    <w:pPr>
      <w:ind w:left="720"/>
      <w:contextualSpacing/>
    </w:pPr>
  </w:style>
  <w:style w:type="character" w:styleId="a5">
    <w:name w:val="Strong"/>
    <w:basedOn w:val="a0"/>
    <w:uiPriority w:val="22"/>
    <w:qFormat/>
    <w:rsid w:val="003A0169"/>
    <w:rPr>
      <w:b/>
      <w:bCs/>
    </w:rPr>
  </w:style>
  <w:style w:type="paragraph" w:styleId="a6">
    <w:name w:val="header"/>
    <w:basedOn w:val="a"/>
    <w:link w:val="a7"/>
    <w:uiPriority w:val="99"/>
    <w:unhideWhenUsed/>
    <w:rsid w:val="002B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4D0"/>
  </w:style>
  <w:style w:type="paragraph" w:styleId="a8">
    <w:name w:val="footer"/>
    <w:basedOn w:val="a"/>
    <w:link w:val="a9"/>
    <w:uiPriority w:val="99"/>
    <w:unhideWhenUsed/>
    <w:rsid w:val="002B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4D0"/>
  </w:style>
  <w:style w:type="character" w:styleId="aa">
    <w:name w:val="line number"/>
    <w:basedOn w:val="a0"/>
    <w:uiPriority w:val="99"/>
    <w:semiHidden/>
    <w:unhideWhenUsed/>
    <w:rsid w:val="0043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AE3C-FC68-4CD2-839D-0712F3B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 misa</dc:creator>
  <cp:keywords/>
  <dc:description/>
  <cp:lastModifiedBy>misa misa</cp:lastModifiedBy>
  <cp:revision>69</cp:revision>
  <dcterms:created xsi:type="dcterms:W3CDTF">2024-11-12T21:55:00Z</dcterms:created>
  <dcterms:modified xsi:type="dcterms:W3CDTF">2024-12-10T22:49:00Z</dcterms:modified>
</cp:coreProperties>
</file>